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476CE2E" w14:textId="01E6B4A8" w:rsidR="003B176B" w:rsidRDefault="00517475" w:rsidP="00517475">
      <w:pPr>
        <w:pStyle w:val="Title"/>
      </w:pPr>
      <w:r>
        <w:t>Android Permissions</w:t>
      </w:r>
    </w:p>
    <w:sdt>
      <w:sdtPr>
        <w:rPr>
          <w:rFonts w:eastAsiaTheme="minorHAnsi" w:cstheme="minorBidi"/>
          <w:sz w:val="24"/>
          <w:szCs w:val="22"/>
        </w:rPr>
        <w:id w:val="-477996945"/>
        <w:docPartObj>
          <w:docPartGallery w:val="Table of Contents"/>
          <w:docPartUnique/>
        </w:docPartObj>
      </w:sdtPr>
      <w:sdtEndPr>
        <w:rPr>
          <w:b/>
          <w:bCs/>
          <w:noProof/>
        </w:rPr>
      </w:sdtEndPr>
      <w:sdtContent>
        <w:p w14:paraId="7D160AC1" w14:textId="1983D651" w:rsidR="00322928" w:rsidRDefault="00322928">
          <w:pPr>
            <w:pStyle w:val="TOCHeading"/>
          </w:pPr>
          <w:r>
            <w:t>Table of Contents</w:t>
          </w:r>
        </w:p>
        <w:p w14:paraId="6D01C32E" w14:textId="035BD72E" w:rsidR="00322928" w:rsidRDefault="00322928">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927462" w:history="1">
            <w:r w:rsidRPr="006B7F7E">
              <w:rPr>
                <w:rStyle w:val="Hyperlink"/>
                <w:noProof/>
              </w:rPr>
              <w:t>Permission Types</w:t>
            </w:r>
            <w:r>
              <w:rPr>
                <w:noProof/>
                <w:webHidden/>
              </w:rPr>
              <w:tab/>
            </w:r>
            <w:r>
              <w:rPr>
                <w:noProof/>
                <w:webHidden/>
              </w:rPr>
              <w:fldChar w:fldCharType="begin"/>
            </w:r>
            <w:r>
              <w:rPr>
                <w:noProof/>
                <w:webHidden/>
              </w:rPr>
              <w:instrText xml:space="preserve"> PAGEREF _Toc100927462 \h </w:instrText>
            </w:r>
            <w:r>
              <w:rPr>
                <w:noProof/>
                <w:webHidden/>
              </w:rPr>
            </w:r>
            <w:r>
              <w:rPr>
                <w:noProof/>
                <w:webHidden/>
              </w:rPr>
              <w:fldChar w:fldCharType="separate"/>
            </w:r>
            <w:r>
              <w:rPr>
                <w:noProof/>
                <w:webHidden/>
              </w:rPr>
              <w:t>3</w:t>
            </w:r>
            <w:r>
              <w:rPr>
                <w:noProof/>
                <w:webHidden/>
              </w:rPr>
              <w:fldChar w:fldCharType="end"/>
            </w:r>
          </w:hyperlink>
        </w:p>
        <w:p w14:paraId="77A9BAB6" w14:textId="3442A27B" w:rsidR="00322928" w:rsidRDefault="008A38FF">
          <w:pPr>
            <w:pStyle w:val="TOC3"/>
            <w:tabs>
              <w:tab w:val="right" w:leader="dot" w:pos="9016"/>
            </w:tabs>
            <w:rPr>
              <w:rFonts w:asciiTheme="minorHAnsi" w:eastAsiaTheme="minorEastAsia" w:hAnsiTheme="minorHAnsi"/>
              <w:noProof/>
              <w:color w:val="auto"/>
              <w:sz w:val="22"/>
              <w:lang w:eastAsia="en-GB"/>
            </w:rPr>
          </w:pPr>
          <w:hyperlink w:anchor="_Toc100927463" w:history="1">
            <w:r w:rsidR="00322928" w:rsidRPr="006B7F7E">
              <w:rPr>
                <w:rStyle w:val="Hyperlink"/>
                <w:noProof/>
              </w:rPr>
              <w:t>Install-Time Permissions</w:t>
            </w:r>
            <w:r w:rsidR="00322928">
              <w:rPr>
                <w:noProof/>
                <w:webHidden/>
              </w:rPr>
              <w:tab/>
            </w:r>
            <w:r w:rsidR="00322928">
              <w:rPr>
                <w:noProof/>
                <w:webHidden/>
              </w:rPr>
              <w:fldChar w:fldCharType="begin"/>
            </w:r>
            <w:r w:rsidR="00322928">
              <w:rPr>
                <w:noProof/>
                <w:webHidden/>
              </w:rPr>
              <w:instrText xml:space="preserve"> PAGEREF _Toc100927463 \h </w:instrText>
            </w:r>
            <w:r w:rsidR="00322928">
              <w:rPr>
                <w:noProof/>
                <w:webHidden/>
              </w:rPr>
            </w:r>
            <w:r w:rsidR="00322928">
              <w:rPr>
                <w:noProof/>
                <w:webHidden/>
              </w:rPr>
              <w:fldChar w:fldCharType="separate"/>
            </w:r>
            <w:r w:rsidR="00322928">
              <w:rPr>
                <w:noProof/>
                <w:webHidden/>
              </w:rPr>
              <w:t>4</w:t>
            </w:r>
            <w:r w:rsidR="00322928">
              <w:rPr>
                <w:noProof/>
                <w:webHidden/>
              </w:rPr>
              <w:fldChar w:fldCharType="end"/>
            </w:r>
          </w:hyperlink>
        </w:p>
        <w:p w14:paraId="456CD3D3" w14:textId="3019975F" w:rsidR="00322928" w:rsidRDefault="008A38FF">
          <w:pPr>
            <w:pStyle w:val="TOC3"/>
            <w:tabs>
              <w:tab w:val="right" w:leader="dot" w:pos="9016"/>
            </w:tabs>
            <w:rPr>
              <w:rFonts w:asciiTheme="minorHAnsi" w:eastAsiaTheme="minorEastAsia" w:hAnsiTheme="minorHAnsi"/>
              <w:noProof/>
              <w:color w:val="auto"/>
              <w:sz w:val="22"/>
              <w:lang w:eastAsia="en-GB"/>
            </w:rPr>
          </w:pPr>
          <w:hyperlink w:anchor="_Toc100927464" w:history="1">
            <w:r w:rsidR="00322928" w:rsidRPr="006B7F7E">
              <w:rPr>
                <w:rStyle w:val="Hyperlink"/>
                <w:noProof/>
              </w:rPr>
              <w:t>Runtime Permissions</w:t>
            </w:r>
            <w:r w:rsidR="00322928">
              <w:rPr>
                <w:noProof/>
                <w:webHidden/>
              </w:rPr>
              <w:tab/>
            </w:r>
            <w:r w:rsidR="00322928">
              <w:rPr>
                <w:noProof/>
                <w:webHidden/>
              </w:rPr>
              <w:fldChar w:fldCharType="begin"/>
            </w:r>
            <w:r w:rsidR="00322928">
              <w:rPr>
                <w:noProof/>
                <w:webHidden/>
              </w:rPr>
              <w:instrText xml:space="preserve"> PAGEREF _Toc100927464 \h </w:instrText>
            </w:r>
            <w:r w:rsidR="00322928">
              <w:rPr>
                <w:noProof/>
                <w:webHidden/>
              </w:rPr>
            </w:r>
            <w:r w:rsidR="00322928">
              <w:rPr>
                <w:noProof/>
                <w:webHidden/>
              </w:rPr>
              <w:fldChar w:fldCharType="separate"/>
            </w:r>
            <w:r w:rsidR="00322928">
              <w:rPr>
                <w:noProof/>
                <w:webHidden/>
              </w:rPr>
              <w:t>5</w:t>
            </w:r>
            <w:r w:rsidR="00322928">
              <w:rPr>
                <w:noProof/>
                <w:webHidden/>
              </w:rPr>
              <w:fldChar w:fldCharType="end"/>
            </w:r>
          </w:hyperlink>
        </w:p>
        <w:p w14:paraId="7B071B4B" w14:textId="4B68D420" w:rsidR="00322928" w:rsidRDefault="008A38FF">
          <w:pPr>
            <w:pStyle w:val="TOC2"/>
            <w:tabs>
              <w:tab w:val="right" w:leader="dot" w:pos="9016"/>
            </w:tabs>
            <w:rPr>
              <w:rFonts w:asciiTheme="minorHAnsi" w:eastAsiaTheme="minorEastAsia" w:hAnsiTheme="minorHAnsi"/>
              <w:noProof/>
              <w:color w:val="auto"/>
              <w:sz w:val="22"/>
              <w:lang w:eastAsia="en-GB"/>
            </w:rPr>
          </w:pPr>
          <w:hyperlink w:anchor="_Toc100927465" w:history="1">
            <w:r w:rsidR="00322928" w:rsidRPr="006B7F7E">
              <w:rPr>
                <w:rStyle w:val="Hyperlink"/>
                <w:noProof/>
              </w:rPr>
              <w:t>Workflow of Permissions</w:t>
            </w:r>
            <w:r w:rsidR="00322928">
              <w:rPr>
                <w:noProof/>
                <w:webHidden/>
              </w:rPr>
              <w:tab/>
            </w:r>
            <w:r w:rsidR="00322928">
              <w:rPr>
                <w:noProof/>
                <w:webHidden/>
              </w:rPr>
              <w:fldChar w:fldCharType="begin"/>
            </w:r>
            <w:r w:rsidR="00322928">
              <w:rPr>
                <w:noProof/>
                <w:webHidden/>
              </w:rPr>
              <w:instrText xml:space="preserve"> PAGEREF _Toc100927465 \h </w:instrText>
            </w:r>
            <w:r w:rsidR="00322928">
              <w:rPr>
                <w:noProof/>
                <w:webHidden/>
              </w:rPr>
            </w:r>
            <w:r w:rsidR="00322928">
              <w:rPr>
                <w:noProof/>
                <w:webHidden/>
              </w:rPr>
              <w:fldChar w:fldCharType="separate"/>
            </w:r>
            <w:r w:rsidR="00322928">
              <w:rPr>
                <w:noProof/>
                <w:webHidden/>
              </w:rPr>
              <w:t>6</w:t>
            </w:r>
            <w:r w:rsidR="00322928">
              <w:rPr>
                <w:noProof/>
                <w:webHidden/>
              </w:rPr>
              <w:fldChar w:fldCharType="end"/>
            </w:r>
          </w:hyperlink>
        </w:p>
        <w:p w14:paraId="5AAEFDB0" w14:textId="54AFCDB6" w:rsidR="00322928" w:rsidRDefault="008A38FF">
          <w:pPr>
            <w:pStyle w:val="TOC2"/>
            <w:tabs>
              <w:tab w:val="right" w:leader="dot" w:pos="9016"/>
            </w:tabs>
            <w:rPr>
              <w:rFonts w:asciiTheme="minorHAnsi" w:eastAsiaTheme="minorEastAsia" w:hAnsiTheme="minorHAnsi"/>
              <w:noProof/>
              <w:color w:val="auto"/>
              <w:sz w:val="22"/>
              <w:lang w:eastAsia="en-GB"/>
            </w:rPr>
          </w:pPr>
          <w:hyperlink w:anchor="_Toc100927466" w:history="1">
            <w:r w:rsidR="00322928" w:rsidRPr="006B7F7E">
              <w:rPr>
                <w:rStyle w:val="Hyperlink"/>
                <w:noProof/>
              </w:rPr>
              <w:t>Workflow</w:t>
            </w:r>
            <w:r w:rsidR="00322928">
              <w:rPr>
                <w:noProof/>
                <w:webHidden/>
              </w:rPr>
              <w:tab/>
            </w:r>
            <w:r w:rsidR="00322928">
              <w:rPr>
                <w:noProof/>
                <w:webHidden/>
              </w:rPr>
              <w:fldChar w:fldCharType="begin"/>
            </w:r>
            <w:r w:rsidR="00322928">
              <w:rPr>
                <w:noProof/>
                <w:webHidden/>
              </w:rPr>
              <w:instrText xml:space="preserve"> PAGEREF _Toc100927466 \h </w:instrText>
            </w:r>
            <w:r w:rsidR="00322928">
              <w:rPr>
                <w:noProof/>
                <w:webHidden/>
              </w:rPr>
            </w:r>
            <w:r w:rsidR="00322928">
              <w:rPr>
                <w:noProof/>
                <w:webHidden/>
              </w:rPr>
              <w:fldChar w:fldCharType="separate"/>
            </w:r>
            <w:r w:rsidR="00322928">
              <w:rPr>
                <w:noProof/>
                <w:webHidden/>
              </w:rPr>
              <w:t>7</w:t>
            </w:r>
            <w:r w:rsidR="00322928">
              <w:rPr>
                <w:noProof/>
                <w:webHidden/>
              </w:rPr>
              <w:fldChar w:fldCharType="end"/>
            </w:r>
          </w:hyperlink>
        </w:p>
        <w:p w14:paraId="06472315" w14:textId="2B942016" w:rsidR="00322928" w:rsidRDefault="008A38FF">
          <w:pPr>
            <w:pStyle w:val="TOC2"/>
            <w:tabs>
              <w:tab w:val="right" w:leader="dot" w:pos="9016"/>
            </w:tabs>
            <w:rPr>
              <w:rFonts w:asciiTheme="minorHAnsi" w:eastAsiaTheme="minorEastAsia" w:hAnsiTheme="minorHAnsi"/>
              <w:noProof/>
              <w:color w:val="auto"/>
              <w:sz w:val="22"/>
              <w:lang w:eastAsia="en-GB"/>
            </w:rPr>
          </w:pPr>
          <w:hyperlink w:anchor="_Toc100927467" w:history="1">
            <w:r w:rsidR="00322928" w:rsidRPr="006B7F7E">
              <w:rPr>
                <w:rStyle w:val="Hyperlink"/>
                <w:noProof/>
              </w:rPr>
              <w:t>Code</w:t>
            </w:r>
            <w:r w:rsidR="00322928">
              <w:rPr>
                <w:noProof/>
                <w:webHidden/>
              </w:rPr>
              <w:tab/>
            </w:r>
            <w:r w:rsidR="00322928">
              <w:rPr>
                <w:noProof/>
                <w:webHidden/>
              </w:rPr>
              <w:fldChar w:fldCharType="begin"/>
            </w:r>
            <w:r w:rsidR="00322928">
              <w:rPr>
                <w:noProof/>
                <w:webHidden/>
              </w:rPr>
              <w:instrText xml:space="preserve"> PAGEREF _Toc100927467 \h </w:instrText>
            </w:r>
            <w:r w:rsidR="00322928">
              <w:rPr>
                <w:noProof/>
                <w:webHidden/>
              </w:rPr>
            </w:r>
            <w:r w:rsidR="00322928">
              <w:rPr>
                <w:noProof/>
                <w:webHidden/>
              </w:rPr>
              <w:fldChar w:fldCharType="separate"/>
            </w:r>
            <w:r w:rsidR="00322928">
              <w:rPr>
                <w:noProof/>
                <w:webHidden/>
              </w:rPr>
              <w:t>9</w:t>
            </w:r>
            <w:r w:rsidR="00322928">
              <w:rPr>
                <w:noProof/>
                <w:webHidden/>
              </w:rPr>
              <w:fldChar w:fldCharType="end"/>
            </w:r>
          </w:hyperlink>
        </w:p>
        <w:p w14:paraId="72197D72" w14:textId="48025339" w:rsidR="00322928" w:rsidRDefault="008A38FF">
          <w:pPr>
            <w:pStyle w:val="TOC2"/>
            <w:tabs>
              <w:tab w:val="right" w:leader="dot" w:pos="9016"/>
            </w:tabs>
            <w:rPr>
              <w:rFonts w:asciiTheme="minorHAnsi" w:eastAsiaTheme="minorEastAsia" w:hAnsiTheme="minorHAnsi"/>
              <w:noProof/>
              <w:color w:val="auto"/>
              <w:sz w:val="22"/>
              <w:lang w:eastAsia="en-GB"/>
            </w:rPr>
          </w:pPr>
          <w:hyperlink w:anchor="_Toc100927468" w:history="1">
            <w:r w:rsidR="00322928" w:rsidRPr="006B7F7E">
              <w:rPr>
                <w:rStyle w:val="Hyperlink"/>
                <w:noProof/>
              </w:rPr>
              <w:t>Best Practices</w:t>
            </w:r>
            <w:r w:rsidR="00322928">
              <w:rPr>
                <w:noProof/>
                <w:webHidden/>
              </w:rPr>
              <w:tab/>
            </w:r>
            <w:r w:rsidR="00322928">
              <w:rPr>
                <w:noProof/>
                <w:webHidden/>
              </w:rPr>
              <w:fldChar w:fldCharType="begin"/>
            </w:r>
            <w:r w:rsidR="00322928">
              <w:rPr>
                <w:noProof/>
                <w:webHidden/>
              </w:rPr>
              <w:instrText xml:space="preserve"> PAGEREF _Toc100927468 \h </w:instrText>
            </w:r>
            <w:r w:rsidR="00322928">
              <w:rPr>
                <w:noProof/>
                <w:webHidden/>
              </w:rPr>
            </w:r>
            <w:r w:rsidR="00322928">
              <w:rPr>
                <w:noProof/>
                <w:webHidden/>
              </w:rPr>
              <w:fldChar w:fldCharType="separate"/>
            </w:r>
            <w:r w:rsidR="00322928">
              <w:rPr>
                <w:noProof/>
                <w:webHidden/>
              </w:rPr>
              <w:t>12</w:t>
            </w:r>
            <w:r w:rsidR="00322928">
              <w:rPr>
                <w:noProof/>
                <w:webHidden/>
              </w:rPr>
              <w:fldChar w:fldCharType="end"/>
            </w:r>
          </w:hyperlink>
        </w:p>
        <w:p w14:paraId="51A787F2" w14:textId="246D8B40" w:rsidR="00322928" w:rsidRDefault="00322928">
          <w:r>
            <w:rPr>
              <w:b/>
              <w:bCs/>
              <w:noProof/>
            </w:rPr>
            <w:fldChar w:fldCharType="end"/>
          </w:r>
        </w:p>
      </w:sdtContent>
    </w:sdt>
    <w:p w14:paraId="0AAD347A" w14:textId="71BC1E5F" w:rsidR="00322928" w:rsidRDefault="00322928">
      <w:pPr>
        <w:spacing w:after="160" w:line="259" w:lineRule="auto"/>
        <w:jc w:val="left"/>
      </w:pPr>
      <w:r>
        <w:br w:type="page"/>
      </w:r>
    </w:p>
    <w:p w14:paraId="16611802" w14:textId="7FCF7AD5" w:rsidR="00517475" w:rsidRDefault="00517475" w:rsidP="00517475">
      <w:proofErr w:type="gramStart"/>
      <w:r>
        <w:lastRenderedPageBreak/>
        <w:t>In an attempt to</w:t>
      </w:r>
      <w:proofErr w:type="gramEnd"/>
      <w:r>
        <w:t xml:space="preserve"> maintain security, </w:t>
      </w:r>
      <w:r w:rsidR="00ED32D2">
        <w:t>A</w:t>
      </w:r>
      <w:r>
        <w:t xml:space="preserve">ndroid applications are run in a </w:t>
      </w:r>
      <w:r w:rsidRPr="00517475">
        <w:rPr>
          <w:b/>
          <w:bCs/>
          <w:color w:val="66D9EE" w:themeColor="accent3"/>
        </w:rPr>
        <w:t>sandbox</w:t>
      </w:r>
      <w:r>
        <w:t>. A sandbox is an isolated environment where programs are executed without affect</w:t>
      </w:r>
      <w:r w:rsidR="00ED32D2">
        <w:t>ing</w:t>
      </w:r>
      <w:r>
        <w:t xml:space="preserve"> the system or platform. If the program wishes to use any data or features outside the sandbox, it must ask for permission.</w:t>
      </w:r>
    </w:p>
    <w:p w14:paraId="1CD3B006" w14:textId="12B600BD" w:rsidR="00517475" w:rsidRDefault="00517475" w:rsidP="00517475">
      <w:r>
        <w:t xml:space="preserve">By default, no application has permission to perform any operations that might adversely affect the system, other </w:t>
      </w:r>
      <w:proofErr w:type="gramStart"/>
      <w:r>
        <w:t>applications</w:t>
      </w:r>
      <w:proofErr w:type="gramEnd"/>
      <w:r>
        <w:t xml:space="preserve"> or the user. If the application wishes to access resources (</w:t>
      </w:r>
      <w:proofErr w:type="gramStart"/>
      <w:r>
        <w:t>e.g.</w:t>
      </w:r>
      <w:proofErr w:type="gramEnd"/>
      <w:r>
        <w:t xml:space="preserve"> camera, storage, network) or information (e.g. contacts), it must request permission to do so. The user reserves the right to decide whether to grant the permission or not.</w:t>
      </w:r>
    </w:p>
    <w:p w14:paraId="6B471CD6" w14:textId="48974FE4" w:rsidR="00517475" w:rsidRDefault="00517475" w:rsidP="00517475">
      <w:r>
        <w:t xml:space="preserve">The permissions that an application requires must be specified by the developer manually in the </w:t>
      </w:r>
      <w:r w:rsidRPr="00517475">
        <w:rPr>
          <w:rFonts w:ascii="Victor Mono Medium" w:hAnsi="Victor Mono Medium"/>
          <w:iCs/>
          <w:sz w:val="21"/>
        </w:rPr>
        <w:t>AndroidManifest.xml</w:t>
      </w:r>
      <w:r>
        <w:t xml:space="preserve"> file.</w:t>
      </w:r>
    </w:p>
    <w:p w14:paraId="14C8BEF7" w14:textId="77777777" w:rsidR="00322928" w:rsidRDefault="00322928" w:rsidP="0032292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p>
    <w:p w14:paraId="1CB5424E" w14:textId="1CE4E8EE" w:rsidR="00322928" w:rsidRDefault="00322928" w:rsidP="0032292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r w:rsidRPr="00322928">
        <w:rPr>
          <w:rFonts w:ascii="Victor Mono" w:eastAsia="Times New Roman" w:hAnsi="Victor Mono" w:cs="Courier New"/>
          <w:color w:val="E1E4E8"/>
          <w:sz w:val="21"/>
          <w:szCs w:val="21"/>
          <w:lang w:eastAsia="en-GB"/>
        </w:rPr>
        <w:t>&lt;</w:t>
      </w:r>
      <w:r w:rsidRPr="00322928">
        <w:rPr>
          <w:rFonts w:ascii="Victor Mono" w:eastAsia="Times New Roman" w:hAnsi="Victor Mono" w:cs="Courier New"/>
          <w:color w:val="85E89D"/>
          <w:sz w:val="21"/>
          <w:szCs w:val="21"/>
          <w:lang w:eastAsia="en-GB"/>
        </w:rPr>
        <w:t xml:space="preserve">uses-permission </w:t>
      </w:r>
      <w:proofErr w:type="spellStart"/>
      <w:r w:rsidRPr="00322928">
        <w:rPr>
          <w:rFonts w:ascii="Victor Mono" w:eastAsia="Times New Roman" w:hAnsi="Victor Mono" w:cs="Courier New"/>
          <w:color w:val="B392F0"/>
          <w:sz w:val="21"/>
          <w:szCs w:val="21"/>
          <w:lang w:eastAsia="en-GB"/>
        </w:rPr>
        <w:t>android:name</w:t>
      </w:r>
      <w:proofErr w:type="spellEnd"/>
      <w:r w:rsidRPr="00322928">
        <w:rPr>
          <w:rFonts w:ascii="Victor Mono" w:eastAsia="Times New Roman" w:hAnsi="Victor Mono" w:cs="Courier New"/>
          <w:color w:val="9ECBFF"/>
          <w:sz w:val="21"/>
          <w:szCs w:val="21"/>
          <w:lang w:eastAsia="en-GB"/>
        </w:rPr>
        <w:t>="</w:t>
      </w:r>
      <w:proofErr w:type="spellStart"/>
      <w:proofErr w:type="gramStart"/>
      <w:r w:rsidRPr="00322928">
        <w:rPr>
          <w:rFonts w:ascii="Victor Mono" w:eastAsia="Times New Roman" w:hAnsi="Victor Mono" w:cs="Courier New"/>
          <w:color w:val="9ECBFF"/>
          <w:sz w:val="21"/>
          <w:szCs w:val="21"/>
          <w:lang w:eastAsia="en-GB"/>
        </w:rPr>
        <w:t>android.permission</w:t>
      </w:r>
      <w:proofErr w:type="gramEnd"/>
      <w:r w:rsidRPr="00322928">
        <w:rPr>
          <w:rFonts w:ascii="Victor Mono" w:eastAsia="Times New Roman" w:hAnsi="Victor Mono" w:cs="Courier New"/>
          <w:color w:val="9ECBFF"/>
          <w:sz w:val="21"/>
          <w:szCs w:val="21"/>
          <w:lang w:eastAsia="en-GB"/>
        </w:rPr>
        <w:t>.WRITE_EXTERNAL_STORAGE</w:t>
      </w:r>
      <w:proofErr w:type="spellEnd"/>
      <w:r w:rsidRPr="00322928">
        <w:rPr>
          <w:rFonts w:ascii="Victor Mono" w:eastAsia="Times New Roman" w:hAnsi="Victor Mono" w:cs="Courier New"/>
          <w:color w:val="9ECBFF"/>
          <w:sz w:val="21"/>
          <w:szCs w:val="21"/>
          <w:lang w:eastAsia="en-GB"/>
        </w:rPr>
        <w:t>"</w:t>
      </w:r>
      <w:r w:rsidRPr="00322928">
        <w:rPr>
          <w:rFonts w:ascii="Victor Mono" w:eastAsia="Times New Roman" w:hAnsi="Victor Mono" w:cs="Courier New"/>
          <w:color w:val="E1E4E8"/>
          <w:sz w:val="21"/>
          <w:szCs w:val="21"/>
          <w:lang w:eastAsia="en-GB"/>
        </w:rPr>
        <w:t>/&gt;</w:t>
      </w:r>
      <w:r w:rsidRPr="00322928">
        <w:rPr>
          <w:rFonts w:ascii="Victor Mono" w:eastAsia="Times New Roman" w:hAnsi="Victor Mono" w:cs="Courier New"/>
          <w:color w:val="E1E4E8"/>
          <w:sz w:val="21"/>
          <w:szCs w:val="21"/>
          <w:lang w:eastAsia="en-GB"/>
        </w:rPr>
        <w:br/>
        <w:t>&lt;</w:t>
      </w:r>
      <w:r w:rsidRPr="00322928">
        <w:rPr>
          <w:rFonts w:ascii="Victor Mono" w:eastAsia="Times New Roman" w:hAnsi="Victor Mono" w:cs="Courier New"/>
          <w:color w:val="85E89D"/>
          <w:sz w:val="21"/>
          <w:szCs w:val="21"/>
          <w:lang w:eastAsia="en-GB"/>
        </w:rPr>
        <w:t xml:space="preserve">uses-permission </w:t>
      </w:r>
      <w:proofErr w:type="spellStart"/>
      <w:r w:rsidRPr="00322928">
        <w:rPr>
          <w:rFonts w:ascii="Victor Mono" w:eastAsia="Times New Roman" w:hAnsi="Victor Mono" w:cs="Courier New"/>
          <w:color w:val="B392F0"/>
          <w:sz w:val="21"/>
          <w:szCs w:val="21"/>
          <w:lang w:eastAsia="en-GB"/>
        </w:rPr>
        <w:t>android:name</w:t>
      </w:r>
      <w:proofErr w:type="spellEnd"/>
      <w:r w:rsidRPr="00322928">
        <w:rPr>
          <w:rFonts w:ascii="Victor Mono" w:eastAsia="Times New Roman" w:hAnsi="Victor Mono" w:cs="Courier New"/>
          <w:color w:val="9ECBFF"/>
          <w:sz w:val="21"/>
          <w:szCs w:val="21"/>
          <w:lang w:eastAsia="en-GB"/>
        </w:rPr>
        <w:t>="</w:t>
      </w:r>
      <w:proofErr w:type="spellStart"/>
      <w:r w:rsidRPr="00322928">
        <w:rPr>
          <w:rFonts w:ascii="Victor Mono" w:eastAsia="Times New Roman" w:hAnsi="Victor Mono" w:cs="Courier New"/>
          <w:color w:val="9ECBFF"/>
          <w:sz w:val="21"/>
          <w:szCs w:val="21"/>
          <w:lang w:eastAsia="en-GB"/>
        </w:rPr>
        <w:t>android.permission.READ_EXTERNAL_STORAGE</w:t>
      </w:r>
      <w:proofErr w:type="spellEnd"/>
      <w:r w:rsidRPr="00322928">
        <w:rPr>
          <w:rFonts w:ascii="Victor Mono" w:eastAsia="Times New Roman" w:hAnsi="Victor Mono" w:cs="Courier New"/>
          <w:color w:val="9ECBFF"/>
          <w:sz w:val="21"/>
          <w:szCs w:val="21"/>
          <w:lang w:eastAsia="en-GB"/>
        </w:rPr>
        <w:t>"</w:t>
      </w:r>
      <w:r w:rsidRPr="00322928">
        <w:rPr>
          <w:rFonts w:ascii="Victor Mono" w:eastAsia="Times New Roman" w:hAnsi="Victor Mono" w:cs="Courier New"/>
          <w:color w:val="E1E4E8"/>
          <w:sz w:val="21"/>
          <w:szCs w:val="21"/>
          <w:lang w:eastAsia="en-GB"/>
        </w:rPr>
        <w:t>/&gt;</w:t>
      </w:r>
    </w:p>
    <w:p w14:paraId="06B65B9A" w14:textId="521C9D16" w:rsidR="00322928" w:rsidRPr="00322928" w:rsidRDefault="00322928" w:rsidP="0032292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XML</w:t>
      </w:r>
    </w:p>
    <w:p w14:paraId="6FE0C753" w14:textId="35AC5A47" w:rsidR="00517475" w:rsidRPr="00517475" w:rsidRDefault="00517475" w:rsidP="00517475"/>
    <w:p w14:paraId="462063E6" w14:textId="790E2DEB" w:rsidR="00517475" w:rsidRDefault="00517475">
      <w:pPr>
        <w:spacing w:after="160" w:line="259" w:lineRule="auto"/>
        <w:jc w:val="left"/>
      </w:pPr>
      <w:r>
        <w:br w:type="page"/>
      </w:r>
    </w:p>
    <w:p w14:paraId="56D71C5D" w14:textId="4EFA6A37" w:rsidR="00517475" w:rsidRDefault="00517475" w:rsidP="00517475">
      <w:pPr>
        <w:pStyle w:val="Heading2"/>
      </w:pPr>
      <w:bookmarkStart w:id="0" w:name="_Toc100927462"/>
      <w:r>
        <w:lastRenderedPageBreak/>
        <w:t>Permission Types</w:t>
      </w:r>
      <w:bookmarkEnd w:id="0"/>
    </w:p>
    <w:p w14:paraId="604190F2" w14:textId="304A4AE6" w:rsidR="00517475" w:rsidRDefault="00517475" w:rsidP="00AE6E65">
      <w:r>
        <w:t xml:space="preserve">Prior to Android 6.0 (API level 23), applications would have to request all the permissions it needed during </w:t>
      </w:r>
      <w:r w:rsidRPr="00517475">
        <w:rPr>
          <w:b/>
          <w:bCs/>
          <w:color w:val="66D9EE" w:themeColor="accent3"/>
        </w:rPr>
        <w:t>install time</w:t>
      </w:r>
      <w:r>
        <w:t>. If the user refused to give the application the permissions it requested, it would simply not be installed.</w:t>
      </w:r>
    </w:p>
    <w:p w14:paraId="2829BABC" w14:textId="6375C8A9" w:rsidR="00517475" w:rsidRDefault="00517475" w:rsidP="00517475">
      <w:r>
        <w:t>If an installed application tried to perform an operation it did not have permission for (</w:t>
      </w:r>
      <w:proofErr w:type="gramStart"/>
      <w:r>
        <w:t>i.e.</w:t>
      </w:r>
      <w:proofErr w:type="gramEnd"/>
      <w:r>
        <w:t xml:space="preserve"> the permission had been revoked), it would </w:t>
      </w:r>
      <w:r w:rsidRPr="00517475">
        <w:rPr>
          <w:b/>
          <w:bCs/>
          <w:color w:val="66D9EE" w:themeColor="accent3"/>
        </w:rPr>
        <w:t>crash</w:t>
      </w:r>
      <w:r>
        <w:t>.</w:t>
      </w:r>
    </w:p>
    <w:p w14:paraId="389FDBE7" w14:textId="62DD5279" w:rsidR="00517475" w:rsidRDefault="00517475" w:rsidP="00517475">
      <w:r>
        <w:t xml:space="preserve">The permissions given to an application can be viewed from </w:t>
      </w:r>
      <w:r w:rsidRPr="00517475">
        <w:rPr>
          <w:rFonts w:ascii="Victor Mono Medium" w:hAnsi="Victor Mono Medium"/>
          <w:iCs/>
          <w:sz w:val="21"/>
        </w:rPr>
        <w:t>Settings → Apps</w:t>
      </w:r>
      <w:r>
        <w:t xml:space="preserve"> or using the </w:t>
      </w:r>
      <w:proofErr w:type="spellStart"/>
      <w:r>
        <w:t>adb</w:t>
      </w:r>
      <w:proofErr w:type="spellEnd"/>
      <w:r>
        <w:t xml:space="preserve"> command </w:t>
      </w:r>
      <w:proofErr w:type="spellStart"/>
      <w:r w:rsidRPr="00517475">
        <w:rPr>
          <w:rFonts w:ascii="Victor Mono Medium" w:hAnsi="Victor Mono Medium"/>
          <w:iCs/>
          <w:sz w:val="21"/>
        </w:rPr>
        <w:t>adb</w:t>
      </w:r>
      <w:proofErr w:type="spellEnd"/>
      <w:r w:rsidRPr="00517475">
        <w:rPr>
          <w:rFonts w:ascii="Victor Mono Medium" w:hAnsi="Victor Mono Medium"/>
          <w:iCs/>
          <w:sz w:val="21"/>
        </w:rPr>
        <w:t xml:space="preserve"> shell pm list permissions -s</w:t>
      </w:r>
      <w:r>
        <w:t>.</w:t>
      </w:r>
    </w:p>
    <w:p w14:paraId="10327AB5" w14:textId="0306DB7F" w:rsidR="00517475" w:rsidRDefault="00517475" w:rsidP="00517475"/>
    <w:p w14:paraId="391F49CA" w14:textId="6E521AD7" w:rsidR="00517475" w:rsidRDefault="00517475" w:rsidP="00517475">
      <w:r>
        <w:t>From Android 6.0 onwards, the way permissions are handled has changed. Permissions have been divided into three types, install-time permissions, runtime permissions and special permissions.</w:t>
      </w:r>
    </w:p>
    <w:p w14:paraId="5EDCA37D" w14:textId="0FAA29B9" w:rsidR="00517475" w:rsidRDefault="00517475" w:rsidP="00517475">
      <w:pPr>
        <w:jc w:val="center"/>
      </w:pPr>
      <w:r w:rsidRPr="00517475">
        <w:rPr>
          <w:noProof/>
        </w:rPr>
        <w:drawing>
          <wp:inline distT="0" distB="0" distL="0" distR="0" wp14:anchorId="63757EAE" wp14:editId="05AA8F2C">
            <wp:extent cx="4061379"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066031" cy="2396692"/>
                    </a:xfrm>
                    <a:prstGeom prst="rect">
                      <a:avLst/>
                    </a:prstGeom>
                  </pic:spPr>
                </pic:pic>
              </a:graphicData>
            </a:graphic>
          </wp:inline>
        </w:drawing>
      </w:r>
    </w:p>
    <w:p w14:paraId="0E0F6744" w14:textId="2F0891B6" w:rsidR="00517475" w:rsidRDefault="00517475" w:rsidP="00517475"/>
    <w:p w14:paraId="76CAC6F5" w14:textId="78F2174B" w:rsidR="00517475" w:rsidRDefault="00517475" w:rsidP="00517475">
      <w:pPr>
        <w:pStyle w:val="Heading3"/>
      </w:pPr>
      <w:bookmarkStart w:id="1" w:name="_Toc100927463"/>
      <w:r>
        <w:lastRenderedPageBreak/>
        <w:t>Install-Time Permissions</w:t>
      </w:r>
      <w:bookmarkEnd w:id="1"/>
    </w:p>
    <w:p w14:paraId="7A749DD7" w14:textId="7DF178EF" w:rsidR="00517475" w:rsidRDefault="00517475" w:rsidP="00517475">
      <w:r w:rsidRPr="00517475">
        <w:rPr>
          <w:b/>
          <w:bCs/>
          <w:color w:val="66D9EE" w:themeColor="accent3"/>
        </w:rPr>
        <w:t>Install-time permissions</w:t>
      </w:r>
      <w:r>
        <w:t xml:space="preserve"> are requested when the application is first installed. These permissions are </w:t>
      </w:r>
      <w:r w:rsidRPr="00517475">
        <w:rPr>
          <w:b/>
          <w:bCs/>
          <w:color w:val="66D9EE" w:themeColor="accent3"/>
        </w:rPr>
        <w:t>normal permissions</w:t>
      </w:r>
      <w:r>
        <w:t xml:space="preserve"> which cannot adversely affect the system, other </w:t>
      </w:r>
      <w:proofErr w:type="gramStart"/>
      <w:r>
        <w:t>applications</w:t>
      </w:r>
      <w:proofErr w:type="gramEnd"/>
      <w:r>
        <w:t xml:space="preserve"> or the user. A few examples are given below:</w:t>
      </w:r>
    </w:p>
    <w:p w14:paraId="133187CF" w14:textId="77777777" w:rsidR="00517475" w:rsidRDefault="00517475" w:rsidP="00517475">
      <w:pPr>
        <w:pStyle w:val="ListParagraph"/>
        <w:numPr>
          <w:ilvl w:val="0"/>
          <w:numId w:val="1"/>
        </w:numPr>
        <w:sectPr w:rsidR="00517475">
          <w:pgSz w:w="11906" w:h="16838"/>
          <w:pgMar w:top="1440" w:right="1440" w:bottom="1440" w:left="1440" w:header="708" w:footer="708" w:gutter="0"/>
          <w:cols w:space="708"/>
          <w:docGrid w:linePitch="360"/>
        </w:sectPr>
      </w:pPr>
    </w:p>
    <w:p w14:paraId="7FB8881C" w14:textId="77777777" w:rsidR="00517475" w:rsidRPr="00517475" w:rsidRDefault="00517475" w:rsidP="00517475">
      <w:pPr>
        <w:pStyle w:val="ListParagraph"/>
        <w:numPr>
          <w:ilvl w:val="0"/>
          <w:numId w:val="1"/>
        </w:numPr>
        <w:rPr>
          <w:sz w:val="20"/>
          <w:szCs w:val="18"/>
        </w:rPr>
      </w:pPr>
      <w:r w:rsidRPr="00517475">
        <w:rPr>
          <w:sz w:val="20"/>
          <w:szCs w:val="18"/>
        </w:rPr>
        <w:t>ACCESS_LOCATION_EXTRA_COMMANDS</w:t>
      </w:r>
    </w:p>
    <w:p w14:paraId="654A943A" w14:textId="77777777" w:rsidR="00517475" w:rsidRPr="00517475" w:rsidRDefault="00517475" w:rsidP="00517475">
      <w:pPr>
        <w:pStyle w:val="ListParagraph"/>
        <w:numPr>
          <w:ilvl w:val="0"/>
          <w:numId w:val="1"/>
        </w:numPr>
        <w:rPr>
          <w:sz w:val="20"/>
          <w:szCs w:val="18"/>
        </w:rPr>
      </w:pPr>
      <w:r w:rsidRPr="00517475">
        <w:rPr>
          <w:sz w:val="20"/>
          <w:szCs w:val="18"/>
        </w:rPr>
        <w:t>ACCESS_NETWORK_STATE</w:t>
      </w:r>
    </w:p>
    <w:p w14:paraId="79257139" w14:textId="77777777" w:rsidR="00517475" w:rsidRPr="00517475" w:rsidRDefault="00517475" w:rsidP="00517475">
      <w:pPr>
        <w:pStyle w:val="ListParagraph"/>
        <w:numPr>
          <w:ilvl w:val="0"/>
          <w:numId w:val="1"/>
        </w:numPr>
        <w:rPr>
          <w:sz w:val="20"/>
          <w:szCs w:val="18"/>
        </w:rPr>
      </w:pPr>
      <w:r w:rsidRPr="00517475">
        <w:rPr>
          <w:sz w:val="20"/>
          <w:szCs w:val="18"/>
        </w:rPr>
        <w:t>ACCESS_NOTIFICATION_POLICY</w:t>
      </w:r>
    </w:p>
    <w:p w14:paraId="2C759716" w14:textId="77777777" w:rsidR="00517475" w:rsidRPr="00517475" w:rsidRDefault="00517475" w:rsidP="00517475">
      <w:pPr>
        <w:pStyle w:val="ListParagraph"/>
        <w:numPr>
          <w:ilvl w:val="0"/>
          <w:numId w:val="1"/>
        </w:numPr>
        <w:rPr>
          <w:sz w:val="20"/>
          <w:szCs w:val="18"/>
        </w:rPr>
      </w:pPr>
      <w:r w:rsidRPr="00517475">
        <w:rPr>
          <w:sz w:val="20"/>
          <w:szCs w:val="18"/>
        </w:rPr>
        <w:t>ACCESS_WIFI_STATE</w:t>
      </w:r>
    </w:p>
    <w:p w14:paraId="3631F8BD" w14:textId="77777777" w:rsidR="00517475" w:rsidRPr="00517475" w:rsidRDefault="00517475" w:rsidP="00517475">
      <w:pPr>
        <w:pStyle w:val="ListParagraph"/>
        <w:numPr>
          <w:ilvl w:val="0"/>
          <w:numId w:val="1"/>
        </w:numPr>
        <w:rPr>
          <w:sz w:val="20"/>
          <w:szCs w:val="18"/>
        </w:rPr>
      </w:pPr>
      <w:r w:rsidRPr="00517475">
        <w:rPr>
          <w:sz w:val="20"/>
          <w:szCs w:val="18"/>
        </w:rPr>
        <w:t>BLUETOOTH</w:t>
      </w:r>
    </w:p>
    <w:p w14:paraId="36204B05" w14:textId="77777777" w:rsidR="00517475" w:rsidRPr="00517475" w:rsidRDefault="00517475" w:rsidP="00517475">
      <w:pPr>
        <w:pStyle w:val="ListParagraph"/>
        <w:numPr>
          <w:ilvl w:val="0"/>
          <w:numId w:val="1"/>
        </w:numPr>
        <w:rPr>
          <w:sz w:val="20"/>
          <w:szCs w:val="18"/>
        </w:rPr>
      </w:pPr>
      <w:r w:rsidRPr="00517475">
        <w:rPr>
          <w:sz w:val="20"/>
          <w:szCs w:val="18"/>
        </w:rPr>
        <w:t>BLUETOOTH_ADMIN</w:t>
      </w:r>
    </w:p>
    <w:p w14:paraId="0FEAC8EC" w14:textId="77777777" w:rsidR="00517475" w:rsidRPr="00517475" w:rsidRDefault="00517475" w:rsidP="00517475">
      <w:pPr>
        <w:pStyle w:val="ListParagraph"/>
        <w:numPr>
          <w:ilvl w:val="0"/>
          <w:numId w:val="1"/>
        </w:numPr>
        <w:rPr>
          <w:sz w:val="20"/>
          <w:szCs w:val="18"/>
        </w:rPr>
      </w:pPr>
      <w:r w:rsidRPr="00517475">
        <w:rPr>
          <w:sz w:val="20"/>
          <w:szCs w:val="18"/>
        </w:rPr>
        <w:t>BROADCAST_STICKY</w:t>
      </w:r>
    </w:p>
    <w:p w14:paraId="3D2AD1DD" w14:textId="77777777" w:rsidR="00517475" w:rsidRPr="00517475" w:rsidRDefault="00517475" w:rsidP="00517475">
      <w:pPr>
        <w:pStyle w:val="ListParagraph"/>
        <w:numPr>
          <w:ilvl w:val="0"/>
          <w:numId w:val="1"/>
        </w:numPr>
        <w:rPr>
          <w:sz w:val="20"/>
          <w:szCs w:val="18"/>
        </w:rPr>
      </w:pPr>
      <w:r w:rsidRPr="00517475">
        <w:rPr>
          <w:sz w:val="20"/>
          <w:szCs w:val="18"/>
        </w:rPr>
        <w:t>CHANGE_NETWORK_STATE</w:t>
      </w:r>
    </w:p>
    <w:p w14:paraId="2EC1D3BE" w14:textId="77777777" w:rsidR="00517475" w:rsidRPr="00517475" w:rsidRDefault="00517475" w:rsidP="00517475">
      <w:pPr>
        <w:pStyle w:val="ListParagraph"/>
        <w:numPr>
          <w:ilvl w:val="0"/>
          <w:numId w:val="1"/>
        </w:numPr>
        <w:rPr>
          <w:sz w:val="20"/>
          <w:szCs w:val="18"/>
        </w:rPr>
      </w:pPr>
      <w:r w:rsidRPr="00517475">
        <w:rPr>
          <w:sz w:val="20"/>
          <w:szCs w:val="18"/>
        </w:rPr>
        <w:t>CHANGE_WIFI_MULTICAST_STATE</w:t>
      </w:r>
    </w:p>
    <w:p w14:paraId="5CE4EC4D" w14:textId="77777777" w:rsidR="00517475" w:rsidRPr="00517475" w:rsidRDefault="00517475" w:rsidP="00517475">
      <w:pPr>
        <w:pStyle w:val="ListParagraph"/>
        <w:numPr>
          <w:ilvl w:val="0"/>
          <w:numId w:val="1"/>
        </w:numPr>
        <w:rPr>
          <w:sz w:val="20"/>
          <w:szCs w:val="18"/>
        </w:rPr>
      </w:pPr>
      <w:r w:rsidRPr="00517475">
        <w:rPr>
          <w:sz w:val="20"/>
          <w:szCs w:val="18"/>
        </w:rPr>
        <w:t>CHANGE_WIFI_STATE</w:t>
      </w:r>
    </w:p>
    <w:p w14:paraId="554A1C5D" w14:textId="77777777" w:rsidR="00517475" w:rsidRPr="00517475" w:rsidRDefault="00517475" w:rsidP="00517475">
      <w:pPr>
        <w:pStyle w:val="ListParagraph"/>
        <w:numPr>
          <w:ilvl w:val="0"/>
          <w:numId w:val="1"/>
        </w:numPr>
        <w:rPr>
          <w:sz w:val="20"/>
          <w:szCs w:val="18"/>
        </w:rPr>
      </w:pPr>
      <w:r w:rsidRPr="00517475">
        <w:rPr>
          <w:sz w:val="20"/>
          <w:szCs w:val="18"/>
        </w:rPr>
        <w:t>DISABLE_KEYGUARD</w:t>
      </w:r>
    </w:p>
    <w:p w14:paraId="172F0630" w14:textId="77777777" w:rsidR="00517475" w:rsidRPr="00517475" w:rsidRDefault="00517475" w:rsidP="00517475">
      <w:pPr>
        <w:pStyle w:val="ListParagraph"/>
        <w:numPr>
          <w:ilvl w:val="0"/>
          <w:numId w:val="1"/>
        </w:numPr>
        <w:rPr>
          <w:sz w:val="20"/>
          <w:szCs w:val="18"/>
        </w:rPr>
      </w:pPr>
      <w:r w:rsidRPr="00517475">
        <w:rPr>
          <w:sz w:val="20"/>
          <w:szCs w:val="18"/>
        </w:rPr>
        <w:t>EXPAND_STATUS_BAR</w:t>
      </w:r>
    </w:p>
    <w:p w14:paraId="020D1038" w14:textId="77777777" w:rsidR="00517475" w:rsidRPr="00517475" w:rsidRDefault="00517475" w:rsidP="00517475">
      <w:pPr>
        <w:pStyle w:val="ListParagraph"/>
        <w:numPr>
          <w:ilvl w:val="0"/>
          <w:numId w:val="1"/>
        </w:numPr>
        <w:rPr>
          <w:sz w:val="20"/>
          <w:szCs w:val="18"/>
        </w:rPr>
      </w:pPr>
      <w:r w:rsidRPr="00517475">
        <w:rPr>
          <w:sz w:val="20"/>
          <w:szCs w:val="18"/>
        </w:rPr>
        <w:t>GET_PACKAGE_SIZE</w:t>
      </w:r>
    </w:p>
    <w:p w14:paraId="4A33F156" w14:textId="77777777" w:rsidR="00517475" w:rsidRPr="00517475" w:rsidRDefault="00517475" w:rsidP="00517475">
      <w:pPr>
        <w:pStyle w:val="ListParagraph"/>
        <w:numPr>
          <w:ilvl w:val="0"/>
          <w:numId w:val="1"/>
        </w:numPr>
        <w:rPr>
          <w:sz w:val="20"/>
          <w:szCs w:val="18"/>
        </w:rPr>
      </w:pPr>
      <w:r w:rsidRPr="00517475">
        <w:rPr>
          <w:sz w:val="20"/>
          <w:szCs w:val="18"/>
        </w:rPr>
        <w:t>INSTALL_SHORTCUT</w:t>
      </w:r>
    </w:p>
    <w:p w14:paraId="45BE448A" w14:textId="77777777" w:rsidR="00517475" w:rsidRPr="00517475" w:rsidRDefault="00517475" w:rsidP="00517475">
      <w:pPr>
        <w:pStyle w:val="ListParagraph"/>
        <w:numPr>
          <w:ilvl w:val="0"/>
          <w:numId w:val="1"/>
        </w:numPr>
        <w:rPr>
          <w:sz w:val="20"/>
          <w:szCs w:val="18"/>
        </w:rPr>
      </w:pPr>
      <w:r w:rsidRPr="00517475">
        <w:rPr>
          <w:sz w:val="20"/>
          <w:szCs w:val="18"/>
        </w:rPr>
        <w:t>INTERNET</w:t>
      </w:r>
    </w:p>
    <w:p w14:paraId="2F5839E0" w14:textId="77777777" w:rsidR="00517475" w:rsidRPr="00517475" w:rsidRDefault="00517475" w:rsidP="00517475">
      <w:pPr>
        <w:pStyle w:val="ListParagraph"/>
        <w:numPr>
          <w:ilvl w:val="0"/>
          <w:numId w:val="1"/>
        </w:numPr>
        <w:rPr>
          <w:sz w:val="20"/>
          <w:szCs w:val="18"/>
        </w:rPr>
      </w:pPr>
      <w:r w:rsidRPr="00517475">
        <w:rPr>
          <w:sz w:val="20"/>
          <w:szCs w:val="18"/>
        </w:rPr>
        <w:t>KILL_BACKGROUND_PROCESSES</w:t>
      </w:r>
    </w:p>
    <w:p w14:paraId="66B114BF" w14:textId="77777777" w:rsidR="00517475" w:rsidRPr="00517475" w:rsidRDefault="00517475" w:rsidP="00517475">
      <w:pPr>
        <w:pStyle w:val="ListParagraph"/>
        <w:numPr>
          <w:ilvl w:val="0"/>
          <w:numId w:val="1"/>
        </w:numPr>
        <w:rPr>
          <w:sz w:val="20"/>
          <w:szCs w:val="18"/>
        </w:rPr>
      </w:pPr>
      <w:r w:rsidRPr="00517475">
        <w:rPr>
          <w:sz w:val="20"/>
          <w:szCs w:val="18"/>
        </w:rPr>
        <w:t>MODIFY_AUDIO_SETTINGS</w:t>
      </w:r>
    </w:p>
    <w:p w14:paraId="3275E371" w14:textId="77777777" w:rsidR="00517475" w:rsidRPr="00517475" w:rsidRDefault="00517475" w:rsidP="00517475">
      <w:pPr>
        <w:pStyle w:val="ListParagraph"/>
        <w:numPr>
          <w:ilvl w:val="0"/>
          <w:numId w:val="1"/>
        </w:numPr>
        <w:rPr>
          <w:sz w:val="20"/>
          <w:szCs w:val="18"/>
        </w:rPr>
      </w:pPr>
      <w:r w:rsidRPr="00517475">
        <w:rPr>
          <w:sz w:val="20"/>
          <w:szCs w:val="18"/>
        </w:rPr>
        <w:t>NFC</w:t>
      </w:r>
    </w:p>
    <w:p w14:paraId="6FA329C9" w14:textId="77777777" w:rsidR="00517475" w:rsidRPr="00517475" w:rsidRDefault="00517475" w:rsidP="00517475">
      <w:pPr>
        <w:pStyle w:val="ListParagraph"/>
        <w:numPr>
          <w:ilvl w:val="0"/>
          <w:numId w:val="1"/>
        </w:numPr>
        <w:rPr>
          <w:sz w:val="20"/>
          <w:szCs w:val="18"/>
        </w:rPr>
      </w:pPr>
      <w:r w:rsidRPr="00517475">
        <w:rPr>
          <w:sz w:val="20"/>
          <w:szCs w:val="18"/>
        </w:rPr>
        <w:t>READ_SYNC_SETTINGS</w:t>
      </w:r>
    </w:p>
    <w:p w14:paraId="6186E5A6" w14:textId="77777777" w:rsidR="00517475" w:rsidRPr="00517475" w:rsidRDefault="00517475" w:rsidP="00517475">
      <w:pPr>
        <w:pStyle w:val="ListParagraph"/>
        <w:numPr>
          <w:ilvl w:val="0"/>
          <w:numId w:val="1"/>
        </w:numPr>
        <w:rPr>
          <w:sz w:val="20"/>
          <w:szCs w:val="18"/>
        </w:rPr>
      </w:pPr>
      <w:r w:rsidRPr="00517475">
        <w:rPr>
          <w:sz w:val="20"/>
          <w:szCs w:val="18"/>
        </w:rPr>
        <w:t>READ_SYNC_STATS</w:t>
      </w:r>
    </w:p>
    <w:p w14:paraId="0F250539" w14:textId="77777777" w:rsidR="00517475" w:rsidRPr="00517475" w:rsidRDefault="00517475" w:rsidP="00517475">
      <w:pPr>
        <w:pStyle w:val="ListParagraph"/>
        <w:numPr>
          <w:ilvl w:val="0"/>
          <w:numId w:val="1"/>
        </w:numPr>
        <w:rPr>
          <w:sz w:val="20"/>
          <w:szCs w:val="18"/>
        </w:rPr>
      </w:pPr>
      <w:r w:rsidRPr="00517475">
        <w:rPr>
          <w:sz w:val="20"/>
          <w:szCs w:val="18"/>
        </w:rPr>
        <w:t>RECEIVE_BOOT_COMPLETED</w:t>
      </w:r>
    </w:p>
    <w:p w14:paraId="1A460F1C" w14:textId="77777777" w:rsidR="00517475" w:rsidRPr="00517475" w:rsidRDefault="00517475" w:rsidP="00517475">
      <w:pPr>
        <w:pStyle w:val="ListParagraph"/>
        <w:numPr>
          <w:ilvl w:val="0"/>
          <w:numId w:val="1"/>
        </w:numPr>
        <w:rPr>
          <w:sz w:val="20"/>
          <w:szCs w:val="18"/>
        </w:rPr>
      </w:pPr>
      <w:r w:rsidRPr="00517475">
        <w:rPr>
          <w:sz w:val="20"/>
          <w:szCs w:val="18"/>
        </w:rPr>
        <w:t>REORDER_TASKS</w:t>
      </w:r>
    </w:p>
    <w:p w14:paraId="0CBE6FE1" w14:textId="77777777" w:rsidR="00517475" w:rsidRPr="00517475" w:rsidRDefault="00517475" w:rsidP="00517475">
      <w:pPr>
        <w:pStyle w:val="ListParagraph"/>
        <w:numPr>
          <w:ilvl w:val="0"/>
          <w:numId w:val="1"/>
        </w:numPr>
        <w:rPr>
          <w:sz w:val="20"/>
          <w:szCs w:val="18"/>
        </w:rPr>
      </w:pPr>
      <w:r w:rsidRPr="00517475">
        <w:rPr>
          <w:sz w:val="20"/>
          <w:szCs w:val="18"/>
        </w:rPr>
        <w:t>REQUEST_IGNORE_BATTERY_OPTIMIZATIONS</w:t>
      </w:r>
    </w:p>
    <w:p w14:paraId="00D6C1E4" w14:textId="77777777" w:rsidR="00517475" w:rsidRPr="00517475" w:rsidRDefault="00517475" w:rsidP="00517475">
      <w:pPr>
        <w:pStyle w:val="ListParagraph"/>
        <w:numPr>
          <w:ilvl w:val="0"/>
          <w:numId w:val="1"/>
        </w:numPr>
        <w:rPr>
          <w:sz w:val="20"/>
          <w:szCs w:val="18"/>
        </w:rPr>
      </w:pPr>
      <w:r w:rsidRPr="00517475">
        <w:rPr>
          <w:sz w:val="20"/>
          <w:szCs w:val="18"/>
        </w:rPr>
        <w:t>REQUEST_INSTALL_PACKAGES</w:t>
      </w:r>
    </w:p>
    <w:p w14:paraId="49D8EF51" w14:textId="77777777" w:rsidR="00517475" w:rsidRPr="00517475" w:rsidRDefault="00517475" w:rsidP="00517475">
      <w:pPr>
        <w:pStyle w:val="ListParagraph"/>
        <w:numPr>
          <w:ilvl w:val="0"/>
          <w:numId w:val="1"/>
        </w:numPr>
        <w:rPr>
          <w:sz w:val="20"/>
          <w:szCs w:val="18"/>
        </w:rPr>
      </w:pPr>
      <w:r w:rsidRPr="00517475">
        <w:rPr>
          <w:sz w:val="20"/>
          <w:szCs w:val="18"/>
        </w:rPr>
        <w:t>SET_ALARM</w:t>
      </w:r>
    </w:p>
    <w:p w14:paraId="2261C5B4" w14:textId="77777777" w:rsidR="00517475" w:rsidRPr="00517475" w:rsidRDefault="00517475" w:rsidP="00517475">
      <w:pPr>
        <w:pStyle w:val="ListParagraph"/>
        <w:numPr>
          <w:ilvl w:val="0"/>
          <w:numId w:val="1"/>
        </w:numPr>
        <w:rPr>
          <w:sz w:val="20"/>
          <w:szCs w:val="18"/>
        </w:rPr>
      </w:pPr>
      <w:r w:rsidRPr="00517475">
        <w:rPr>
          <w:sz w:val="20"/>
          <w:szCs w:val="18"/>
        </w:rPr>
        <w:t>SET_TIME_ZONE</w:t>
      </w:r>
    </w:p>
    <w:p w14:paraId="1BEA5014" w14:textId="77777777" w:rsidR="00517475" w:rsidRPr="00517475" w:rsidRDefault="00517475" w:rsidP="00517475">
      <w:pPr>
        <w:pStyle w:val="ListParagraph"/>
        <w:numPr>
          <w:ilvl w:val="0"/>
          <w:numId w:val="1"/>
        </w:numPr>
        <w:rPr>
          <w:sz w:val="20"/>
          <w:szCs w:val="18"/>
        </w:rPr>
      </w:pPr>
      <w:r w:rsidRPr="00517475">
        <w:rPr>
          <w:sz w:val="20"/>
          <w:szCs w:val="18"/>
        </w:rPr>
        <w:t>SET_WALLPAPER</w:t>
      </w:r>
    </w:p>
    <w:p w14:paraId="070EBFE6" w14:textId="77777777" w:rsidR="00517475" w:rsidRPr="00517475" w:rsidRDefault="00517475" w:rsidP="00517475">
      <w:pPr>
        <w:pStyle w:val="ListParagraph"/>
        <w:numPr>
          <w:ilvl w:val="0"/>
          <w:numId w:val="1"/>
        </w:numPr>
        <w:rPr>
          <w:sz w:val="20"/>
          <w:szCs w:val="18"/>
        </w:rPr>
      </w:pPr>
      <w:r w:rsidRPr="00517475">
        <w:rPr>
          <w:sz w:val="20"/>
          <w:szCs w:val="18"/>
        </w:rPr>
        <w:t>SET_WALLPAPER_HINTS</w:t>
      </w:r>
    </w:p>
    <w:p w14:paraId="5BE4899C" w14:textId="77777777" w:rsidR="00517475" w:rsidRPr="00517475" w:rsidRDefault="00517475" w:rsidP="00517475">
      <w:pPr>
        <w:pStyle w:val="ListParagraph"/>
        <w:numPr>
          <w:ilvl w:val="0"/>
          <w:numId w:val="1"/>
        </w:numPr>
        <w:rPr>
          <w:sz w:val="20"/>
          <w:szCs w:val="18"/>
        </w:rPr>
      </w:pPr>
      <w:r w:rsidRPr="00517475">
        <w:rPr>
          <w:sz w:val="20"/>
          <w:szCs w:val="18"/>
        </w:rPr>
        <w:t>TRANSMIT_IR</w:t>
      </w:r>
    </w:p>
    <w:p w14:paraId="69800235" w14:textId="77777777" w:rsidR="00517475" w:rsidRPr="00517475" w:rsidRDefault="00517475" w:rsidP="00517475">
      <w:pPr>
        <w:pStyle w:val="ListParagraph"/>
        <w:numPr>
          <w:ilvl w:val="0"/>
          <w:numId w:val="1"/>
        </w:numPr>
        <w:rPr>
          <w:sz w:val="20"/>
          <w:szCs w:val="18"/>
        </w:rPr>
      </w:pPr>
      <w:r w:rsidRPr="00517475">
        <w:rPr>
          <w:sz w:val="20"/>
          <w:szCs w:val="18"/>
        </w:rPr>
        <w:t>UNINSTALL_SHORTCUT</w:t>
      </w:r>
    </w:p>
    <w:p w14:paraId="6EE1919A" w14:textId="77777777" w:rsidR="00517475" w:rsidRPr="00517475" w:rsidRDefault="00517475" w:rsidP="00517475">
      <w:pPr>
        <w:pStyle w:val="ListParagraph"/>
        <w:numPr>
          <w:ilvl w:val="0"/>
          <w:numId w:val="1"/>
        </w:numPr>
        <w:rPr>
          <w:sz w:val="20"/>
          <w:szCs w:val="18"/>
        </w:rPr>
      </w:pPr>
      <w:r w:rsidRPr="00517475">
        <w:rPr>
          <w:sz w:val="20"/>
          <w:szCs w:val="18"/>
        </w:rPr>
        <w:t>USE_FINGERPRINT</w:t>
      </w:r>
    </w:p>
    <w:p w14:paraId="5E9BC5CB" w14:textId="77777777" w:rsidR="00517475" w:rsidRPr="00517475" w:rsidRDefault="00517475" w:rsidP="00517475">
      <w:pPr>
        <w:pStyle w:val="ListParagraph"/>
        <w:numPr>
          <w:ilvl w:val="0"/>
          <w:numId w:val="1"/>
        </w:numPr>
        <w:rPr>
          <w:sz w:val="20"/>
          <w:szCs w:val="18"/>
        </w:rPr>
      </w:pPr>
      <w:r w:rsidRPr="00517475">
        <w:rPr>
          <w:sz w:val="20"/>
          <w:szCs w:val="18"/>
        </w:rPr>
        <w:t>VIBRATE</w:t>
      </w:r>
    </w:p>
    <w:p w14:paraId="18FFD889" w14:textId="77777777" w:rsidR="00517475" w:rsidRPr="00517475" w:rsidRDefault="00517475" w:rsidP="00517475">
      <w:pPr>
        <w:pStyle w:val="ListParagraph"/>
        <w:numPr>
          <w:ilvl w:val="0"/>
          <w:numId w:val="1"/>
        </w:numPr>
        <w:rPr>
          <w:sz w:val="20"/>
          <w:szCs w:val="18"/>
        </w:rPr>
      </w:pPr>
      <w:r w:rsidRPr="00517475">
        <w:rPr>
          <w:sz w:val="20"/>
          <w:szCs w:val="18"/>
        </w:rPr>
        <w:t>WAKE_LOCK</w:t>
      </w:r>
    </w:p>
    <w:p w14:paraId="6E33C1CD" w14:textId="77777777" w:rsidR="00517475" w:rsidRPr="00517475" w:rsidRDefault="00517475" w:rsidP="00517475">
      <w:pPr>
        <w:pStyle w:val="ListParagraph"/>
        <w:numPr>
          <w:ilvl w:val="0"/>
          <w:numId w:val="1"/>
        </w:numPr>
        <w:rPr>
          <w:sz w:val="20"/>
          <w:szCs w:val="18"/>
        </w:rPr>
        <w:sectPr w:rsidR="00517475" w:rsidRPr="00517475" w:rsidSect="00517475">
          <w:type w:val="continuous"/>
          <w:pgSz w:w="11906" w:h="16838"/>
          <w:pgMar w:top="1440" w:right="1440" w:bottom="1440" w:left="1440" w:header="708" w:footer="708" w:gutter="0"/>
          <w:cols w:num="2" w:space="708"/>
          <w:docGrid w:linePitch="360"/>
        </w:sectPr>
      </w:pPr>
      <w:r w:rsidRPr="00517475">
        <w:rPr>
          <w:sz w:val="20"/>
          <w:szCs w:val="18"/>
        </w:rPr>
        <w:t>WRITE_SYNC_SETTINGS</w:t>
      </w:r>
    </w:p>
    <w:p w14:paraId="33F94594" w14:textId="6E477D97" w:rsidR="00517475" w:rsidRDefault="00517475" w:rsidP="00517475">
      <w:r>
        <w:t>Since dangerous permissions are not requested at install-time, users have more confidence in installing the application. This was the primary reason behind dividing the permissions into groups.</w:t>
      </w:r>
    </w:p>
    <w:p w14:paraId="47A9FEBF" w14:textId="5F9EB230" w:rsidR="00517475" w:rsidRDefault="00517475" w:rsidP="00517475"/>
    <w:p w14:paraId="6626BC3E" w14:textId="6569ECE9" w:rsidR="00517475" w:rsidRDefault="00517475" w:rsidP="00517475">
      <w:pPr>
        <w:pStyle w:val="Heading3"/>
      </w:pPr>
      <w:bookmarkStart w:id="2" w:name="_Toc100927464"/>
      <w:r>
        <w:lastRenderedPageBreak/>
        <w:t>Runtime Permissions</w:t>
      </w:r>
      <w:bookmarkEnd w:id="2"/>
    </w:p>
    <w:p w14:paraId="2BB29B02" w14:textId="5E2050C5" w:rsidR="00517475" w:rsidRDefault="00517475" w:rsidP="00517475">
      <w:r w:rsidRPr="00517475">
        <w:rPr>
          <w:b/>
          <w:bCs/>
          <w:color w:val="66D9EE" w:themeColor="accent3"/>
        </w:rPr>
        <w:t>Runtime permissions</w:t>
      </w:r>
      <w:r>
        <w:t xml:space="preserve"> are requested at the time when the application requires the permission. These permissions are also called </w:t>
      </w:r>
      <w:r w:rsidRPr="00517475">
        <w:rPr>
          <w:b/>
          <w:bCs/>
          <w:color w:val="66D9EE" w:themeColor="accent3"/>
        </w:rPr>
        <w:t>dangerous permissions</w:t>
      </w:r>
      <w:r>
        <w:t xml:space="preserve">, since they might adversely affect the system, other </w:t>
      </w:r>
      <w:proofErr w:type="gramStart"/>
      <w:r>
        <w:t>applications</w:t>
      </w:r>
      <w:proofErr w:type="gramEnd"/>
      <w:r>
        <w:t xml:space="preserve"> or the user. When an application requires one of these permissions, a dialog box is shown to the user requesting the permissions.</w:t>
      </w:r>
    </w:p>
    <w:p w14:paraId="18C76CA3" w14:textId="27359AFC" w:rsidR="00517475" w:rsidRDefault="00517475" w:rsidP="00517475">
      <w:r>
        <w:t>Some runtime permissions include:</w:t>
      </w:r>
    </w:p>
    <w:p w14:paraId="691FA21D" w14:textId="77777777" w:rsidR="00517475" w:rsidRPr="00517475" w:rsidRDefault="00517475" w:rsidP="00517475">
      <w:pPr>
        <w:pStyle w:val="ListParagraph"/>
        <w:numPr>
          <w:ilvl w:val="0"/>
          <w:numId w:val="1"/>
        </w:numPr>
        <w:rPr>
          <w:sz w:val="20"/>
          <w:szCs w:val="18"/>
        </w:rPr>
      </w:pPr>
      <w:r w:rsidRPr="00517475">
        <w:rPr>
          <w:sz w:val="20"/>
          <w:szCs w:val="18"/>
        </w:rPr>
        <w:t>CALENDAR: READ_CALENDAR, WRITE_CALENDAR</w:t>
      </w:r>
    </w:p>
    <w:p w14:paraId="7D9B1BE2" w14:textId="77777777" w:rsidR="00517475" w:rsidRPr="00517475" w:rsidRDefault="00517475" w:rsidP="00517475">
      <w:pPr>
        <w:pStyle w:val="ListParagraph"/>
        <w:numPr>
          <w:ilvl w:val="0"/>
          <w:numId w:val="1"/>
        </w:numPr>
        <w:rPr>
          <w:sz w:val="20"/>
          <w:szCs w:val="18"/>
        </w:rPr>
      </w:pPr>
      <w:r w:rsidRPr="00517475">
        <w:rPr>
          <w:sz w:val="20"/>
          <w:szCs w:val="18"/>
        </w:rPr>
        <w:t>CAMERA: CAMERA</w:t>
      </w:r>
    </w:p>
    <w:p w14:paraId="428995C7" w14:textId="77777777" w:rsidR="00517475" w:rsidRPr="00517475" w:rsidRDefault="00517475" w:rsidP="00517475">
      <w:pPr>
        <w:pStyle w:val="ListParagraph"/>
        <w:numPr>
          <w:ilvl w:val="0"/>
          <w:numId w:val="1"/>
        </w:numPr>
        <w:rPr>
          <w:sz w:val="20"/>
          <w:szCs w:val="18"/>
        </w:rPr>
      </w:pPr>
      <w:r w:rsidRPr="00517475">
        <w:rPr>
          <w:sz w:val="20"/>
          <w:szCs w:val="18"/>
        </w:rPr>
        <w:t>CONTACTS: READ_CONTACTS, WRITE_CONTACTS, GET_ACCOUNTS</w:t>
      </w:r>
    </w:p>
    <w:p w14:paraId="3343C3B1" w14:textId="77777777" w:rsidR="00517475" w:rsidRPr="00517475" w:rsidRDefault="00517475" w:rsidP="00517475">
      <w:pPr>
        <w:pStyle w:val="ListParagraph"/>
        <w:numPr>
          <w:ilvl w:val="0"/>
          <w:numId w:val="1"/>
        </w:numPr>
        <w:rPr>
          <w:sz w:val="20"/>
          <w:szCs w:val="18"/>
        </w:rPr>
      </w:pPr>
      <w:r w:rsidRPr="00517475">
        <w:rPr>
          <w:sz w:val="20"/>
          <w:szCs w:val="18"/>
        </w:rPr>
        <w:t>LOCATION: ACCESS_FINE_LOCATION, ACCESS_COARSE_LOCATION</w:t>
      </w:r>
    </w:p>
    <w:p w14:paraId="49B73351" w14:textId="77777777" w:rsidR="00517475" w:rsidRPr="00517475" w:rsidRDefault="00517475" w:rsidP="00517475">
      <w:pPr>
        <w:pStyle w:val="ListParagraph"/>
        <w:numPr>
          <w:ilvl w:val="0"/>
          <w:numId w:val="1"/>
        </w:numPr>
        <w:rPr>
          <w:sz w:val="20"/>
          <w:szCs w:val="18"/>
        </w:rPr>
      </w:pPr>
      <w:r w:rsidRPr="00517475">
        <w:rPr>
          <w:sz w:val="20"/>
          <w:szCs w:val="18"/>
        </w:rPr>
        <w:t>MICROPHONE: RECORD_AUDIO</w:t>
      </w:r>
    </w:p>
    <w:p w14:paraId="14389859" w14:textId="77777777" w:rsidR="00517475" w:rsidRPr="00517475" w:rsidRDefault="00517475" w:rsidP="00517475">
      <w:pPr>
        <w:pStyle w:val="ListParagraph"/>
        <w:numPr>
          <w:ilvl w:val="0"/>
          <w:numId w:val="1"/>
        </w:numPr>
        <w:rPr>
          <w:sz w:val="20"/>
          <w:szCs w:val="18"/>
        </w:rPr>
      </w:pPr>
      <w:r w:rsidRPr="00517475">
        <w:rPr>
          <w:sz w:val="20"/>
          <w:szCs w:val="18"/>
        </w:rPr>
        <w:t>PHONE: READ_PHONE_STATE, CALL_PHONE, READ_CALL_LOG, WRITE_CALL_LOG, ADD_VOICEMAIL, USE_</w:t>
      </w:r>
      <w:proofErr w:type="gramStart"/>
      <w:r w:rsidRPr="00517475">
        <w:rPr>
          <w:sz w:val="20"/>
          <w:szCs w:val="18"/>
        </w:rPr>
        <w:t>SIP  PROCESS</w:t>
      </w:r>
      <w:proofErr w:type="gramEnd"/>
      <w:r w:rsidRPr="00517475">
        <w:rPr>
          <w:sz w:val="20"/>
          <w:szCs w:val="18"/>
        </w:rPr>
        <w:t>_OUTGOING_CALLS</w:t>
      </w:r>
    </w:p>
    <w:p w14:paraId="5A3953B7" w14:textId="77777777" w:rsidR="00517475" w:rsidRPr="00517475" w:rsidRDefault="00517475" w:rsidP="00517475">
      <w:pPr>
        <w:pStyle w:val="ListParagraph"/>
        <w:numPr>
          <w:ilvl w:val="0"/>
          <w:numId w:val="1"/>
        </w:numPr>
        <w:rPr>
          <w:sz w:val="20"/>
          <w:szCs w:val="18"/>
        </w:rPr>
      </w:pPr>
      <w:r w:rsidRPr="00517475">
        <w:rPr>
          <w:sz w:val="20"/>
          <w:szCs w:val="18"/>
        </w:rPr>
        <w:t>SENSORS: BODY_SENSORS</w:t>
      </w:r>
    </w:p>
    <w:p w14:paraId="644D74F6" w14:textId="77777777" w:rsidR="00517475" w:rsidRPr="00517475" w:rsidRDefault="00517475" w:rsidP="00517475">
      <w:pPr>
        <w:pStyle w:val="ListParagraph"/>
        <w:numPr>
          <w:ilvl w:val="0"/>
          <w:numId w:val="1"/>
        </w:numPr>
        <w:rPr>
          <w:sz w:val="20"/>
          <w:szCs w:val="18"/>
        </w:rPr>
      </w:pPr>
      <w:r w:rsidRPr="00517475">
        <w:rPr>
          <w:sz w:val="20"/>
          <w:szCs w:val="18"/>
        </w:rPr>
        <w:t>SMS: SEND_SMS, RECEIVE_SMS, READ_SMS, RECEIVE_WAP_PUSH, RECEIVE_MMS</w:t>
      </w:r>
    </w:p>
    <w:p w14:paraId="4E877310" w14:textId="5A911D1A" w:rsidR="00517475" w:rsidRPr="00517475" w:rsidRDefault="00517475" w:rsidP="00517475">
      <w:pPr>
        <w:pStyle w:val="ListParagraph"/>
        <w:numPr>
          <w:ilvl w:val="0"/>
          <w:numId w:val="1"/>
        </w:numPr>
        <w:rPr>
          <w:sz w:val="20"/>
          <w:szCs w:val="18"/>
        </w:rPr>
      </w:pPr>
      <w:r w:rsidRPr="00517475">
        <w:rPr>
          <w:sz w:val="20"/>
          <w:szCs w:val="18"/>
        </w:rPr>
        <w:t>STORAGE: READ_EXTERNAL_STORAGE, WRITE_EXTERNAL_STORAGE</w:t>
      </w:r>
    </w:p>
    <w:p w14:paraId="0C1662E3" w14:textId="40B909AC" w:rsidR="00517475" w:rsidRDefault="00517475" w:rsidP="00517475">
      <w:r>
        <w:t xml:space="preserve">Notice that the permissions are divided into several groups. These are called </w:t>
      </w:r>
      <w:r w:rsidRPr="00517475">
        <w:rPr>
          <w:b/>
          <w:bCs/>
          <w:color w:val="66D9EE" w:themeColor="accent3"/>
        </w:rPr>
        <w:t>permission groups</w:t>
      </w:r>
      <w:r>
        <w:t>. Permission groups are used to minimize the number of dialogs show</w:t>
      </w:r>
      <w:r w:rsidR="00ED32D2">
        <w:t>n</w:t>
      </w:r>
      <w:r>
        <w:t xml:space="preserve"> to the user. When a specific permission is requested by an application, the system shows a single dialog asking the user to grant permission </w:t>
      </w:r>
      <w:r w:rsidR="00ED32D2">
        <w:t xml:space="preserve">for </w:t>
      </w:r>
      <w:r>
        <w:t>the entire group. Thus, instead of individually asking for 5 permissions, the system may simply ask if the user wishes to allow the application to access their SMS.</w:t>
      </w:r>
    </w:p>
    <w:p w14:paraId="284DCC7D" w14:textId="4BAAA4D0" w:rsidR="00517475" w:rsidRDefault="00517475" w:rsidP="00517475"/>
    <w:p w14:paraId="6C81A264" w14:textId="7EF26C7A" w:rsidR="00517475" w:rsidRDefault="00517475" w:rsidP="00517475">
      <w:pPr>
        <w:pStyle w:val="Heading2"/>
      </w:pPr>
      <w:bookmarkStart w:id="3" w:name="_Toc100927465"/>
      <w:r>
        <w:lastRenderedPageBreak/>
        <w:t>Workflow of Permissions</w:t>
      </w:r>
      <w:bookmarkEnd w:id="3"/>
    </w:p>
    <w:p w14:paraId="35387397" w14:textId="7EBEBD35" w:rsidR="00517475" w:rsidRDefault="00517475" w:rsidP="00517475">
      <w:r>
        <w:t xml:space="preserve">We need to decide </w:t>
      </w:r>
      <w:proofErr w:type="gramStart"/>
      <w:r>
        <w:t>whether or not</w:t>
      </w:r>
      <w:proofErr w:type="gramEnd"/>
      <w:r>
        <w:t xml:space="preserve"> we should ask for a permission. There are cases where we might not need a permission to achieve a goal.</w:t>
      </w:r>
    </w:p>
    <w:p w14:paraId="766D9A74" w14:textId="59EADA82" w:rsidR="00517475" w:rsidRDefault="00517475" w:rsidP="00517475">
      <w:r>
        <w:t xml:space="preserve">For example, consider that we have an application that needs to access the user’s camera. This requires a permission. However, an alternative would be to use an </w:t>
      </w:r>
      <w:r w:rsidRPr="00517475">
        <w:rPr>
          <w:b/>
          <w:bCs/>
          <w:color w:val="66D9EE" w:themeColor="accent3"/>
        </w:rPr>
        <w:t>intent</w:t>
      </w:r>
      <w:r>
        <w:t xml:space="preserve"> to launch the </w:t>
      </w:r>
      <w:r w:rsidR="00ED32D2">
        <w:t>built-in</w:t>
      </w:r>
      <w:r>
        <w:t xml:space="preserve"> camera application. This would bypass the need for this specific permission.</w:t>
      </w:r>
    </w:p>
    <w:p w14:paraId="2030176F" w14:textId="69527457" w:rsidR="00517475" w:rsidRDefault="00517475" w:rsidP="00517475">
      <w:r>
        <w:t>Thus, we should only ask for a permission if there is no way to achieve our goal without the permission. If our only objective is to take a picture, we can use an intent to use the phones built</w:t>
      </w:r>
      <w:r w:rsidR="00ED32D2">
        <w:t>-</w:t>
      </w:r>
      <w:r>
        <w:t xml:space="preserve">in camera application. However, if we plan on giving some </w:t>
      </w:r>
      <w:r w:rsidRPr="00517475">
        <w:rPr>
          <w:b/>
          <w:bCs/>
          <w:color w:val="66D9EE" w:themeColor="accent3"/>
        </w:rPr>
        <w:t>extra features</w:t>
      </w:r>
      <w:r>
        <w:t xml:space="preserve"> to the camera, such as filters, we need to use our own camera interface, which means we </w:t>
      </w:r>
      <w:proofErr w:type="gramStart"/>
      <w:r>
        <w:t>have to</w:t>
      </w:r>
      <w:proofErr w:type="gramEnd"/>
      <w:r>
        <w:t xml:space="preserve"> ask for permission. Applications such as Instagram do this.</w:t>
      </w:r>
    </w:p>
    <w:p w14:paraId="46C35106" w14:textId="14451306" w:rsidR="00517475" w:rsidRDefault="00517475" w:rsidP="00517475">
      <w:r>
        <w:t xml:space="preserve">If we do decide to use permissions, we first </w:t>
      </w:r>
      <w:proofErr w:type="gramStart"/>
      <w:r>
        <w:t>have to</w:t>
      </w:r>
      <w:proofErr w:type="gramEnd"/>
      <w:r>
        <w:t xml:space="preserve"> declare all the permissions in the </w:t>
      </w:r>
      <w:r w:rsidRPr="00517475">
        <w:rPr>
          <w:rFonts w:ascii="Victor Mono Medium" w:hAnsi="Victor Mono Medium"/>
          <w:iCs/>
          <w:sz w:val="21"/>
        </w:rPr>
        <w:t>AndroidManifest.xml</w:t>
      </w:r>
      <w:r>
        <w:t xml:space="preserve"> file. Once this is done, we need to check if we are using any runtime permissions. If we are, we also need to write code to show the user a dialog asking for the permission </w:t>
      </w:r>
      <w:proofErr w:type="gramStart"/>
      <w:r>
        <w:t>at the moment</w:t>
      </w:r>
      <w:proofErr w:type="gramEnd"/>
      <w:r>
        <w:t xml:space="preserve"> we need the permissions.</w:t>
      </w:r>
    </w:p>
    <w:p w14:paraId="38F7830E" w14:textId="0A6B7A91" w:rsidR="00322928" w:rsidRDefault="00322928" w:rsidP="00517475"/>
    <w:p w14:paraId="2388055F" w14:textId="77777777" w:rsidR="00322928" w:rsidRDefault="00322928" w:rsidP="00322928">
      <w:pPr>
        <w:pStyle w:val="Heading2"/>
      </w:pPr>
      <w:bookmarkStart w:id="4" w:name="_Toc100927466"/>
      <w:r>
        <w:lastRenderedPageBreak/>
        <w:t>Workflow</w:t>
      </w:r>
      <w:bookmarkEnd w:id="4"/>
    </w:p>
    <w:p w14:paraId="3442DBAA" w14:textId="77777777" w:rsidR="00322928" w:rsidRDefault="00322928" w:rsidP="00322928">
      <w:pPr>
        <w:jc w:val="center"/>
      </w:pPr>
      <w:r w:rsidRPr="00DA1335">
        <w:rPr>
          <w:noProof/>
        </w:rPr>
        <w:drawing>
          <wp:inline distT="0" distB="0" distL="0" distR="0" wp14:anchorId="3FB86487" wp14:editId="1FF55D1F">
            <wp:extent cx="5694317" cy="299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94317" cy="2991485"/>
                    </a:xfrm>
                    <a:prstGeom prst="rect">
                      <a:avLst/>
                    </a:prstGeom>
                  </pic:spPr>
                </pic:pic>
              </a:graphicData>
            </a:graphic>
          </wp:inline>
        </w:drawing>
      </w:r>
    </w:p>
    <w:p w14:paraId="03F1CD8C" w14:textId="77777777" w:rsidR="00322928" w:rsidRDefault="00322928" w:rsidP="00322928">
      <w:r>
        <w:t>The entire process of requesting permissions is provided in the diagram above.</w:t>
      </w:r>
    </w:p>
    <w:p w14:paraId="6E671D98" w14:textId="77777777" w:rsidR="00322928" w:rsidRDefault="00322928" w:rsidP="00322928">
      <w:pPr>
        <w:pStyle w:val="ListParagraph"/>
        <w:numPr>
          <w:ilvl w:val="0"/>
          <w:numId w:val="2"/>
        </w:numPr>
      </w:pPr>
      <w:r>
        <w:t xml:space="preserve">The first step is to </w:t>
      </w:r>
      <w:r w:rsidRPr="008C33B3">
        <w:rPr>
          <w:b/>
          <w:bCs/>
          <w:color w:val="66D9EE" w:themeColor="accent3"/>
        </w:rPr>
        <w:t>declare</w:t>
      </w:r>
      <w:r>
        <w:t xml:space="preserve"> all the permissions our application will need in the </w:t>
      </w:r>
      <w:r w:rsidRPr="00DA1335">
        <w:rPr>
          <w:rFonts w:ascii="Victor Mono Medium" w:hAnsi="Victor Mono Medium"/>
          <w:sz w:val="21"/>
          <w:szCs w:val="21"/>
        </w:rPr>
        <w:t xml:space="preserve">AndroidManifest.xml </w:t>
      </w:r>
      <w:r>
        <w:t>file. This includes both normal permissions and runtime permissions.</w:t>
      </w:r>
    </w:p>
    <w:p w14:paraId="04E730BB" w14:textId="77777777" w:rsidR="00322928" w:rsidRDefault="00322928" w:rsidP="00322928">
      <w:pPr>
        <w:pStyle w:val="ListParagraph"/>
      </w:pPr>
    </w:p>
    <w:p w14:paraId="3445279D" w14:textId="77777777" w:rsidR="00322928" w:rsidRDefault="00322928" w:rsidP="00322928">
      <w:pPr>
        <w:pStyle w:val="ListParagraph"/>
        <w:numPr>
          <w:ilvl w:val="0"/>
          <w:numId w:val="2"/>
        </w:numPr>
      </w:pPr>
      <w:r>
        <w:t xml:space="preserve">We should </w:t>
      </w:r>
      <w:r w:rsidRPr="008C33B3">
        <w:rPr>
          <w:b/>
          <w:bCs/>
          <w:color w:val="66D9EE" w:themeColor="accent3"/>
        </w:rPr>
        <w:t>design</w:t>
      </w:r>
      <w:r>
        <w:t xml:space="preserve"> our application so that everything is very clear and self-explanatory. If our application requires access to the user’s camera, it should be </w:t>
      </w:r>
      <w:proofErr w:type="gramStart"/>
      <w:r>
        <w:t>very obvious</w:t>
      </w:r>
      <w:proofErr w:type="gramEnd"/>
      <w:r>
        <w:t xml:space="preserve"> that the application is doing this. We should not try to do anything immoral, such as tricking the user into giving us permission for something that they do not realize.</w:t>
      </w:r>
    </w:p>
    <w:p w14:paraId="5C0D75EB" w14:textId="77777777" w:rsidR="00322928" w:rsidRDefault="00322928" w:rsidP="00322928">
      <w:pPr>
        <w:pStyle w:val="ListParagraph"/>
      </w:pPr>
    </w:p>
    <w:p w14:paraId="0B71A7F1" w14:textId="77777777" w:rsidR="00322928" w:rsidRDefault="00322928" w:rsidP="00322928">
      <w:pPr>
        <w:pStyle w:val="ListParagraph"/>
        <w:numPr>
          <w:ilvl w:val="0"/>
          <w:numId w:val="2"/>
        </w:numPr>
      </w:pPr>
      <w:r>
        <w:t xml:space="preserve">For dangerous permissions, we should </w:t>
      </w:r>
      <w:r w:rsidRPr="008C33B3">
        <w:rPr>
          <w:b/>
          <w:bCs/>
          <w:color w:val="66D9EE" w:themeColor="accent3"/>
        </w:rPr>
        <w:t>wait for the user</w:t>
      </w:r>
      <w:r>
        <w:t xml:space="preserve"> to request a specific action before asking for the permissions.</w:t>
      </w:r>
    </w:p>
    <w:p w14:paraId="22448DC9" w14:textId="77777777" w:rsidR="00322928" w:rsidRDefault="00322928" w:rsidP="00322928">
      <w:pPr>
        <w:pStyle w:val="ListParagraph"/>
      </w:pPr>
    </w:p>
    <w:p w14:paraId="3B002B91" w14:textId="77777777" w:rsidR="00322928" w:rsidRDefault="00322928" w:rsidP="00322928">
      <w:pPr>
        <w:pStyle w:val="ListParagraph"/>
        <w:numPr>
          <w:ilvl w:val="0"/>
          <w:numId w:val="2"/>
        </w:numPr>
      </w:pPr>
      <w:r>
        <w:lastRenderedPageBreak/>
        <w:t xml:space="preserve">The rest of the steps detail how to handle requesting dangerous permissions. When the user performs an action that requires a dangerous permission, we first need to check if our application </w:t>
      </w:r>
      <w:r w:rsidRPr="008C33B3">
        <w:rPr>
          <w:b/>
          <w:bCs/>
          <w:color w:val="66D9EE" w:themeColor="accent3"/>
        </w:rPr>
        <w:t>already has the permission</w:t>
      </w:r>
      <w:r>
        <w:t>. If it does, we can just go ahead with the functionality.</w:t>
      </w:r>
    </w:p>
    <w:p w14:paraId="10942176" w14:textId="77777777" w:rsidR="00322928" w:rsidRDefault="00322928" w:rsidP="00322928">
      <w:pPr>
        <w:pStyle w:val="ListParagraph"/>
      </w:pPr>
    </w:p>
    <w:p w14:paraId="1DD45FCB" w14:textId="77777777" w:rsidR="00322928" w:rsidRDefault="00322928" w:rsidP="00322928">
      <w:pPr>
        <w:pStyle w:val="ListParagraph"/>
        <w:numPr>
          <w:ilvl w:val="0"/>
          <w:numId w:val="2"/>
        </w:numPr>
      </w:pPr>
      <w:r>
        <w:t xml:space="preserve">If this is the first time the user has tried to perform the action, a </w:t>
      </w:r>
      <w:r w:rsidRPr="008C33B3">
        <w:rPr>
          <w:b/>
          <w:bCs/>
          <w:color w:val="66D9EE" w:themeColor="accent3"/>
        </w:rPr>
        <w:t>system dialog</w:t>
      </w:r>
      <w:r>
        <w:t xml:space="preserve"> should be shown that requests the required permissions. This system dialog is standard and cannot be modified.</w:t>
      </w:r>
    </w:p>
    <w:p w14:paraId="776BC3DD" w14:textId="77777777" w:rsidR="00322928" w:rsidRDefault="00322928" w:rsidP="00322928">
      <w:pPr>
        <w:pStyle w:val="ListParagraph"/>
      </w:pPr>
    </w:p>
    <w:p w14:paraId="7C45DC4F" w14:textId="77777777" w:rsidR="00322928" w:rsidRDefault="00322928" w:rsidP="00322928">
      <w:pPr>
        <w:pStyle w:val="ListParagraph"/>
        <w:numPr>
          <w:ilvl w:val="0"/>
          <w:numId w:val="2"/>
        </w:numPr>
      </w:pPr>
      <w:r>
        <w:t xml:space="preserve">It is possible that the user has previously been requested this permission and has </w:t>
      </w:r>
      <w:r w:rsidRPr="008C33B3">
        <w:rPr>
          <w:b/>
          <w:bCs/>
          <w:color w:val="66D9EE" w:themeColor="accent3"/>
        </w:rPr>
        <w:t>denied</w:t>
      </w:r>
      <w:r>
        <w:t xml:space="preserve"> it. In that case, we should create a custom dialog to inform the user about </w:t>
      </w:r>
      <w:r w:rsidRPr="008C33B3">
        <w:rPr>
          <w:b/>
          <w:bCs/>
          <w:color w:val="66D9EE" w:themeColor="accent3"/>
        </w:rPr>
        <w:t>why</w:t>
      </w:r>
      <w:r>
        <w:t xml:space="preserve"> we need the permission. After this, the system dialog requesting the permission can be shown again.</w:t>
      </w:r>
    </w:p>
    <w:p w14:paraId="1F21B99D" w14:textId="77777777" w:rsidR="00322928" w:rsidRDefault="00322928" w:rsidP="00322928">
      <w:pPr>
        <w:pStyle w:val="ListParagraph"/>
      </w:pPr>
    </w:p>
    <w:p w14:paraId="6BDA79B3" w14:textId="77777777" w:rsidR="00322928" w:rsidRDefault="00322928" w:rsidP="00322928">
      <w:pPr>
        <w:pStyle w:val="ListParagraph"/>
        <w:numPr>
          <w:ilvl w:val="0"/>
          <w:numId w:val="2"/>
        </w:numPr>
      </w:pPr>
      <w:r>
        <w:t xml:space="preserve">If the user does not give us the required permission, we should </w:t>
      </w:r>
      <w:r w:rsidRPr="008C33B3">
        <w:rPr>
          <w:b/>
          <w:bCs/>
          <w:color w:val="66D9EE" w:themeColor="accent3"/>
        </w:rPr>
        <w:t>gracefully degrade</w:t>
      </w:r>
      <w:r>
        <w:t xml:space="preserve"> the application’s experience, </w:t>
      </w:r>
      <w:proofErr w:type="gramStart"/>
      <w:r>
        <w:t>i.e.</w:t>
      </w:r>
      <w:proofErr w:type="gramEnd"/>
      <w:r>
        <w:t xml:space="preserve"> we should prevent the user from accessing the feature without doing anything drastic like crashing the application.</w:t>
      </w:r>
    </w:p>
    <w:p w14:paraId="377BB4AD" w14:textId="0C50A060" w:rsidR="00322928" w:rsidRDefault="00322928">
      <w:pPr>
        <w:spacing w:after="160" w:line="259" w:lineRule="auto"/>
        <w:jc w:val="left"/>
      </w:pPr>
      <w:r>
        <w:br w:type="page"/>
      </w:r>
    </w:p>
    <w:p w14:paraId="1FCF1303" w14:textId="77777777" w:rsidR="00322928" w:rsidRDefault="00322928" w:rsidP="00322928">
      <w:pPr>
        <w:pStyle w:val="Heading2"/>
      </w:pPr>
      <w:bookmarkStart w:id="5" w:name="_Toc100927467"/>
      <w:r>
        <w:lastRenderedPageBreak/>
        <w:t>Code</w:t>
      </w:r>
      <w:bookmarkEnd w:id="5"/>
    </w:p>
    <w:p w14:paraId="66191C79" w14:textId="77777777" w:rsidR="00322928" w:rsidRDefault="00322928" w:rsidP="0032292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959DA5"/>
          <w:sz w:val="21"/>
          <w:szCs w:val="21"/>
          <w:lang w:eastAsia="en-GB"/>
        </w:rPr>
      </w:pPr>
    </w:p>
    <w:p w14:paraId="2B6F90F7" w14:textId="470F3485" w:rsidR="00322928" w:rsidRDefault="00322928" w:rsidP="0032292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DA1335">
        <w:rPr>
          <w:rFonts w:ascii="Victor Mono" w:eastAsia="Times New Roman" w:hAnsi="Victor Mono" w:cs="Courier New"/>
          <w:color w:val="959DA5"/>
          <w:sz w:val="21"/>
          <w:szCs w:val="21"/>
          <w:lang w:eastAsia="en-GB"/>
        </w:rPr>
        <w:t>// check if we already have the permissions</w:t>
      </w:r>
      <w:r w:rsidRPr="00DA1335">
        <w:rPr>
          <w:rFonts w:ascii="Victor Mono" w:eastAsia="Times New Roman" w:hAnsi="Victor Mono" w:cs="Courier New"/>
          <w:color w:val="959DA5"/>
          <w:sz w:val="21"/>
          <w:szCs w:val="21"/>
          <w:lang w:eastAsia="en-GB"/>
        </w:rPr>
        <w:br/>
      </w:r>
      <w:r w:rsidRPr="00DA1335">
        <w:rPr>
          <w:rFonts w:ascii="Victor Mono" w:eastAsia="Times New Roman" w:hAnsi="Victor Mono" w:cs="Courier New"/>
          <w:color w:val="F97583"/>
          <w:sz w:val="21"/>
          <w:szCs w:val="21"/>
          <w:lang w:eastAsia="en-GB"/>
        </w:rPr>
        <w:t xml:space="preserve">int </w:t>
      </w:r>
      <w:proofErr w:type="spellStart"/>
      <w:r w:rsidRPr="00DA1335">
        <w:rPr>
          <w:rFonts w:ascii="Victor Mono" w:eastAsia="Times New Roman" w:hAnsi="Victor Mono" w:cs="Courier New"/>
          <w:color w:val="79B8FF"/>
          <w:sz w:val="21"/>
          <w:szCs w:val="21"/>
          <w:lang w:eastAsia="en-GB"/>
        </w:rPr>
        <w:t>requestCode</w:t>
      </w:r>
      <w:proofErr w:type="spellEnd"/>
      <w:r w:rsidRPr="00DA1335">
        <w:rPr>
          <w:rFonts w:ascii="Victor Mono" w:eastAsia="Times New Roman" w:hAnsi="Victor Mono" w:cs="Courier New"/>
          <w:color w:val="79B8FF"/>
          <w:sz w:val="21"/>
          <w:szCs w:val="21"/>
          <w:lang w:eastAsia="en-GB"/>
        </w:rPr>
        <w:t xml:space="preserve"> </w:t>
      </w:r>
      <w:r w:rsidRPr="00DA1335">
        <w:rPr>
          <w:rFonts w:ascii="Victor Mono" w:eastAsia="Times New Roman" w:hAnsi="Victor Mono" w:cs="Courier New"/>
          <w:color w:val="F97583"/>
          <w:sz w:val="21"/>
          <w:szCs w:val="21"/>
          <w:lang w:eastAsia="en-GB"/>
        </w:rPr>
        <w:t xml:space="preserve">= </w:t>
      </w:r>
      <w:r w:rsidRPr="00DA1335">
        <w:rPr>
          <w:rFonts w:ascii="Victor Mono" w:eastAsia="Times New Roman" w:hAnsi="Victor Mono" w:cs="Courier New"/>
          <w:color w:val="79B8FF"/>
          <w:sz w:val="21"/>
          <w:szCs w:val="21"/>
          <w:lang w:eastAsia="en-GB"/>
        </w:rPr>
        <w:t>0</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D1D5DA"/>
          <w:sz w:val="21"/>
          <w:szCs w:val="21"/>
          <w:lang w:eastAsia="en-GB"/>
        </w:rPr>
        <w:br/>
      </w:r>
      <w:proofErr w:type="gramStart"/>
      <w:r w:rsidRPr="00DA1335">
        <w:rPr>
          <w:rFonts w:ascii="Victor Mono" w:eastAsia="Times New Roman" w:hAnsi="Victor Mono" w:cs="Courier New"/>
          <w:color w:val="B392F0"/>
          <w:sz w:val="21"/>
          <w:szCs w:val="21"/>
          <w:lang w:eastAsia="en-GB"/>
        </w:rPr>
        <w:t>String</w:t>
      </w:r>
      <w:r w:rsidRPr="00DA1335">
        <w:rPr>
          <w:rFonts w:ascii="Victor Mono" w:eastAsia="Times New Roman" w:hAnsi="Victor Mono" w:cs="Courier New"/>
          <w:color w:val="D1D5DA"/>
          <w:sz w:val="21"/>
          <w:szCs w:val="21"/>
          <w:lang w:eastAsia="en-GB"/>
        </w:rPr>
        <w:t>[</w:t>
      </w:r>
      <w:proofErr w:type="gramEnd"/>
      <w:r w:rsidRPr="00DA1335">
        <w:rPr>
          <w:rFonts w:ascii="Victor Mono" w:eastAsia="Times New Roman" w:hAnsi="Victor Mono" w:cs="Courier New"/>
          <w:color w:val="D1D5DA"/>
          <w:sz w:val="21"/>
          <w:szCs w:val="21"/>
          <w:lang w:eastAsia="en-GB"/>
        </w:rPr>
        <w:t xml:space="preserve">] </w:t>
      </w:r>
      <w:proofErr w:type="spellStart"/>
      <w:r w:rsidRPr="00DA1335">
        <w:rPr>
          <w:rFonts w:ascii="Victor Mono" w:eastAsia="Times New Roman" w:hAnsi="Victor Mono" w:cs="Courier New"/>
          <w:color w:val="79B8FF"/>
          <w:sz w:val="21"/>
          <w:szCs w:val="21"/>
          <w:lang w:eastAsia="en-GB"/>
        </w:rPr>
        <w:t>requiredPermissions</w:t>
      </w:r>
      <w:proofErr w:type="spellEnd"/>
      <w:r w:rsidRPr="00DA1335">
        <w:rPr>
          <w:rFonts w:ascii="Victor Mono" w:eastAsia="Times New Roman" w:hAnsi="Victor Mono" w:cs="Courier New"/>
          <w:color w:val="79B8FF"/>
          <w:sz w:val="21"/>
          <w:szCs w:val="21"/>
          <w:lang w:eastAsia="en-GB"/>
        </w:rPr>
        <w:t xml:space="preserve"> </w:t>
      </w:r>
      <w:r w:rsidRPr="00DA1335">
        <w:rPr>
          <w:rFonts w:ascii="Victor Mono" w:eastAsia="Times New Roman" w:hAnsi="Victor Mono" w:cs="Courier New"/>
          <w:color w:val="F97583"/>
          <w:sz w:val="21"/>
          <w:szCs w:val="21"/>
          <w:lang w:eastAsia="en-GB"/>
        </w:rPr>
        <w:t xml:space="preserve">= </w:t>
      </w:r>
      <w:r w:rsidRPr="00DA1335">
        <w:rPr>
          <w:rFonts w:ascii="Victor Mono" w:eastAsia="Times New Roman" w:hAnsi="Victor Mono" w:cs="Courier New"/>
          <w:color w:val="D1D5DA"/>
          <w:sz w:val="21"/>
          <w:szCs w:val="21"/>
          <w:lang w:eastAsia="en-GB"/>
        </w:rPr>
        <w:t>{</w:t>
      </w:r>
      <w:proofErr w:type="spellStart"/>
      <w:r w:rsidRPr="00DA1335">
        <w:rPr>
          <w:rFonts w:ascii="Victor Mono" w:eastAsia="Times New Roman" w:hAnsi="Victor Mono" w:cs="Courier New"/>
          <w:color w:val="B392F0"/>
          <w:sz w:val="21"/>
          <w:szCs w:val="21"/>
          <w:lang w:eastAsia="en-GB"/>
        </w:rPr>
        <w:t>Manifest</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B392F0"/>
          <w:sz w:val="21"/>
          <w:szCs w:val="21"/>
          <w:lang w:eastAsia="en-GB"/>
        </w:rPr>
        <w:t>permission</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i/>
          <w:iCs/>
          <w:color w:val="79B8FF"/>
          <w:sz w:val="21"/>
          <w:szCs w:val="21"/>
          <w:lang w:eastAsia="en-GB"/>
        </w:rPr>
        <w:t>ACCESS_COARSE_LOCATION</w:t>
      </w:r>
      <w:proofErr w:type="spellEnd"/>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D1D5DA"/>
          <w:sz w:val="21"/>
          <w:szCs w:val="21"/>
          <w:lang w:eastAsia="en-GB"/>
        </w:rPr>
        <w:br/>
        <w:t xml:space="preserve">                                </w:t>
      </w:r>
      <w:proofErr w:type="spellStart"/>
      <w:r w:rsidRPr="00DA1335">
        <w:rPr>
          <w:rFonts w:ascii="Victor Mono" w:eastAsia="Times New Roman" w:hAnsi="Victor Mono" w:cs="Courier New"/>
          <w:color w:val="B392F0"/>
          <w:sz w:val="21"/>
          <w:szCs w:val="21"/>
          <w:lang w:eastAsia="en-GB"/>
        </w:rPr>
        <w:t>Manifest</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B392F0"/>
          <w:sz w:val="21"/>
          <w:szCs w:val="21"/>
          <w:lang w:eastAsia="en-GB"/>
        </w:rPr>
        <w:t>permission</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i/>
          <w:iCs/>
          <w:color w:val="79B8FF"/>
          <w:sz w:val="21"/>
          <w:szCs w:val="21"/>
          <w:lang w:eastAsia="en-GB"/>
        </w:rPr>
        <w:t>ACCESS_FINE_LOCATION</w:t>
      </w:r>
      <w:proofErr w:type="spellEnd"/>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D1D5DA"/>
          <w:sz w:val="21"/>
          <w:szCs w:val="21"/>
          <w:lang w:eastAsia="en-GB"/>
        </w:rPr>
        <w:br/>
      </w:r>
      <w:r w:rsidRPr="00DA1335">
        <w:rPr>
          <w:rFonts w:ascii="Victor Mono" w:eastAsia="Times New Roman" w:hAnsi="Victor Mono" w:cs="Courier New"/>
          <w:color w:val="F97583"/>
          <w:sz w:val="21"/>
          <w:szCs w:val="21"/>
          <w:lang w:eastAsia="en-GB"/>
        </w:rPr>
        <w:t xml:space="preserve">int </w:t>
      </w:r>
      <w:proofErr w:type="spellStart"/>
      <w:r w:rsidRPr="00DA1335">
        <w:rPr>
          <w:rFonts w:ascii="Victor Mono" w:eastAsia="Times New Roman" w:hAnsi="Victor Mono" w:cs="Courier New"/>
          <w:color w:val="79B8FF"/>
          <w:sz w:val="21"/>
          <w:szCs w:val="21"/>
          <w:lang w:eastAsia="en-GB"/>
        </w:rPr>
        <w:t>permissionStatus</w:t>
      </w:r>
      <w:proofErr w:type="spellEnd"/>
      <w:r w:rsidRPr="00DA1335">
        <w:rPr>
          <w:rFonts w:ascii="Victor Mono" w:eastAsia="Times New Roman" w:hAnsi="Victor Mono" w:cs="Courier New"/>
          <w:color w:val="79B8FF"/>
          <w:sz w:val="21"/>
          <w:szCs w:val="21"/>
          <w:lang w:eastAsia="en-GB"/>
        </w:rPr>
        <w:t xml:space="preserve"> </w:t>
      </w:r>
      <w:r w:rsidRPr="00DA1335">
        <w:rPr>
          <w:rFonts w:ascii="Victor Mono" w:eastAsia="Times New Roman" w:hAnsi="Victor Mono" w:cs="Courier New"/>
          <w:color w:val="F97583"/>
          <w:sz w:val="21"/>
          <w:szCs w:val="21"/>
          <w:lang w:eastAsia="en-GB"/>
        </w:rPr>
        <w:t xml:space="preserve">= </w:t>
      </w:r>
      <w:proofErr w:type="spellStart"/>
      <w:r w:rsidRPr="00DA1335">
        <w:rPr>
          <w:rFonts w:ascii="Victor Mono" w:eastAsia="Times New Roman" w:hAnsi="Victor Mono" w:cs="Courier New"/>
          <w:color w:val="B392F0"/>
          <w:sz w:val="21"/>
          <w:szCs w:val="21"/>
          <w:lang w:eastAsia="en-GB"/>
        </w:rPr>
        <w:t>ContextCompat</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i/>
          <w:iCs/>
          <w:color w:val="B392F0"/>
          <w:sz w:val="21"/>
          <w:szCs w:val="21"/>
          <w:lang w:eastAsia="en-GB"/>
        </w:rPr>
        <w:t>checkSelfPermission</w:t>
      </w:r>
      <w:proofErr w:type="spellEnd"/>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F97583"/>
          <w:sz w:val="21"/>
          <w:szCs w:val="21"/>
          <w:lang w:eastAsia="en-GB"/>
        </w:rPr>
        <w:t>this</w:t>
      </w:r>
      <w:r w:rsidRPr="00DA1335">
        <w:rPr>
          <w:rFonts w:ascii="Victor Mono" w:eastAsia="Times New Roman" w:hAnsi="Victor Mono" w:cs="Courier New"/>
          <w:color w:val="D1D5DA"/>
          <w:sz w:val="21"/>
          <w:szCs w:val="21"/>
          <w:lang w:eastAsia="en-GB"/>
        </w:rPr>
        <w:t xml:space="preserve">, </w:t>
      </w:r>
      <w:r w:rsidRPr="00DA1335">
        <w:rPr>
          <w:rFonts w:ascii="Victor Mono" w:eastAsia="Times New Roman" w:hAnsi="Victor Mono" w:cs="Courier New"/>
          <w:color w:val="D1D5DA"/>
          <w:sz w:val="21"/>
          <w:szCs w:val="21"/>
          <w:lang w:eastAsia="en-GB"/>
        </w:rPr>
        <w:br/>
        <w:t xml:space="preserve">        </w:t>
      </w:r>
      <w:proofErr w:type="spellStart"/>
      <w:r w:rsidRPr="00DA1335">
        <w:rPr>
          <w:rFonts w:ascii="Victor Mono" w:eastAsia="Times New Roman" w:hAnsi="Victor Mono" w:cs="Courier New"/>
          <w:color w:val="79B8FF"/>
          <w:sz w:val="21"/>
          <w:szCs w:val="21"/>
          <w:lang w:eastAsia="en-GB"/>
        </w:rPr>
        <w:t>requiredPermissions</w:t>
      </w:r>
      <w:proofErr w:type="spellEnd"/>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79B8FF"/>
          <w:sz w:val="21"/>
          <w:szCs w:val="21"/>
          <w:lang w:eastAsia="en-GB"/>
        </w:rPr>
        <w:t>0</w:t>
      </w:r>
      <w:r w:rsidRPr="00DA1335">
        <w:rPr>
          <w:rFonts w:ascii="Victor Mono" w:eastAsia="Times New Roman" w:hAnsi="Victor Mono" w:cs="Courier New"/>
          <w:color w:val="D1D5DA"/>
          <w:sz w:val="21"/>
          <w:szCs w:val="21"/>
          <w:lang w:eastAsia="en-GB"/>
        </w:rPr>
        <w:t>]);</w:t>
      </w:r>
    </w:p>
    <w:p w14:paraId="72191FC8" w14:textId="77777777" w:rsidR="00322928" w:rsidRDefault="00322928" w:rsidP="0032292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DA1335">
        <w:rPr>
          <w:rFonts w:ascii="Victor Mono" w:eastAsia="Times New Roman" w:hAnsi="Victor Mono" w:cs="Courier New"/>
          <w:color w:val="D1D5DA"/>
          <w:sz w:val="21"/>
          <w:szCs w:val="21"/>
          <w:lang w:eastAsia="en-GB"/>
        </w:rPr>
        <w:br/>
      </w:r>
      <w:r w:rsidRPr="00DA1335">
        <w:rPr>
          <w:rFonts w:ascii="Victor Mono" w:eastAsia="Times New Roman" w:hAnsi="Victor Mono" w:cs="Courier New"/>
          <w:color w:val="F97583"/>
          <w:sz w:val="21"/>
          <w:szCs w:val="21"/>
          <w:lang w:eastAsia="en-GB"/>
        </w:rPr>
        <w:t xml:space="preserve">if </w:t>
      </w:r>
      <w:r w:rsidRPr="00DA1335">
        <w:rPr>
          <w:rFonts w:ascii="Victor Mono" w:eastAsia="Times New Roman" w:hAnsi="Victor Mono" w:cs="Courier New"/>
          <w:color w:val="D1D5DA"/>
          <w:sz w:val="21"/>
          <w:szCs w:val="21"/>
          <w:lang w:eastAsia="en-GB"/>
        </w:rPr>
        <w:t>(</w:t>
      </w:r>
      <w:proofErr w:type="spellStart"/>
      <w:r w:rsidRPr="00DA1335">
        <w:rPr>
          <w:rFonts w:ascii="Victor Mono" w:eastAsia="Times New Roman" w:hAnsi="Victor Mono" w:cs="Courier New"/>
          <w:color w:val="79B8FF"/>
          <w:sz w:val="21"/>
          <w:szCs w:val="21"/>
          <w:lang w:eastAsia="en-GB"/>
        </w:rPr>
        <w:t>permissionStatus</w:t>
      </w:r>
      <w:proofErr w:type="spellEnd"/>
      <w:r w:rsidRPr="00DA1335">
        <w:rPr>
          <w:rFonts w:ascii="Victor Mono" w:eastAsia="Times New Roman" w:hAnsi="Victor Mono" w:cs="Courier New"/>
          <w:color w:val="79B8FF"/>
          <w:sz w:val="21"/>
          <w:szCs w:val="21"/>
          <w:lang w:eastAsia="en-GB"/>
        </w:rPr>
        <w:t xml:space="preserve"> </w:t>
      </w:r>
      <w:r w:rsidRPr="00DA1335">
        <w:rPr>
          <w:rFonts w:ascii="Victor Mono" w:eastAsia="Times New Roman" w:hAnsi="Victor Mono" w:cs="Courier New"/>
          <w:color w:val="F97583"/>
          <w:sz w:val="21"/>
          <w:szCs w:val="21"/>
          <w:lang w:eastAsia="en-GB"/>
        </w:rPr>
        <w:t xml:space="preserve">== </w:t>
      </w:r>
      <w:proofErr w:type="spellStart"/>
      <w:r w:rsidRPr="00DA1335">
        <w:rPr>
          <w:rFonts w:ascii="Victor Mono" w:eastAsia="Times New Roman" w:hAnsi="Victor Mono" w:cs="Courier New"/>
          <w:color w:val="B392F0"/>
          <w:sz w:val="21"/>
          <w:szCs w:val="21"/>
          <w:lang w:eastAsia="en-GB"/>
        </w:rPr>
        <w:t>PackageManager</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i/>
          <w:iCs/>
          <w:color w:val="79B8FF"/>
          <w:sz w:val="21"/>
          <w:szCs w:val="21"/>
          <w:lang w:eastAsia="en-GB"/>
        </w:rPr>
        <w:t>PERMISSION_GRANTED</w:t>
      </w:r>
      <w:proofErr w:type="spellEnd"/>
      <w:r w:rsidRPr="00DA1335">
        <w:rPr>
          <w:rFonts w:ascii="Victor Mono" w:eastAsia="Times New Roman" w:hAnsi="Victor Mono" w:cs="Courier New"/>
          <w:color w:val="D1D5DA"/>
          <w:sz w:val="21"/>
          <w:szCs w:val="21"/>
          <w:lang w:eastAsia="en-GB"/>
        </w:rPr>
        <w:t>) {</w:t>
      </w:r>
      <w:r w:rsidRPr="00DA1335">
        <w:rPr>
          <w:rFonts w:ascii="Victor Mono" w:eastAsia="Times New Roman" w:hAnsi="Victor Mono" w:cs="Courier New"/>
          <w:color w:val="D1D5DA"/>
          <w:sz w:val="21"/>
          <w:szCs w:val="21"/>
          <w:lang w:eastAsia="en-GB"/>
        </w:rPr>
        <w:br/>
        <w:t xml:space="preserve">    </w:t>
      </w:r>
      <w:r w:rsidRPr="00DA1335">
        <w:rPr>
          <w:rFonts w:ascii="Victor Mono" w:eastAsia="Times New Roman" w:hAnsi="Victor Mono" w:cs="Courier New"/>
          <w:color w:val="959DA5"/>
          <w:sz w:val="21"/>
          <w:szCs w:val="21"/>
          <w:lang w:eastAsia="en-GB"/>
        </w:rPr>
        <w:t>// start action</w:t>
      </w:r>
      <w:r w:rsidRPr="00DA1335">
        <w:rPr>
          <w:rFonts w:ascii="Victor Mono" w:eastAsia="Times New Roman" w:hAnsi="Victor Mono" w:cs="Courier New"/>
          <w:color w:val="959DA5"/>
          <w:sz w:val="21"/>
          <w:szCs w:val="21"/>
          <w:lang w:eastAsia="en-GB"/>
        </w:rPr>
        <w:br/>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D1D5DA"/>
          <w:sz w:val="21"/>
          <w:szCs w:val="21"/>
          <w:lang w:eastAsia="en-GB"/>
        </w:rPr>
        <w:br/>
      </w:r>
      <w:r w:rsidRPr="00DA1335">
        <w:rPr>
          <w:rFonts w:ascii="Victor Mono" w:eastAsia="Times New Roman" w:hAnsi="Victor Mono" w:cs="Courier New"/>
          <w:color w:val="F97583"/>
          <w:sz w:val="21"/>
          <w:szCs w:val="21"/>
          <w:lang w:eastAsia="en-GB"/>
        </w:rPr>
        <w:t xml:space="preserve">else if </w:t>
      </w:r>
      <w:r w:rsidRPr="00DA1335">
        <w:rPr>
          <w:rFonts w:ascii="Victor Mono" w:eastAsia="Times New Roman" w:hAnsi="Victor Mono" w:cs="Courier New"/>
          <w:color w:val="D1D5DA"/>
          <w:sz w:val="21"/>
          <w:szCs w:val="21"/>
          <w:lang w:eastAsia="en-GB"/>
        </w:rPr>
        <w:t>(</w:t>
      </w:r>
      <w:proofErr w:type="spellStart"/>
      <w:r w:rsidRPr="00DA1335">
        <w:rPr>
          <w:rFonts w:ascii="Victor Mono" w:eastAsia="Times New Roman" w:hAnsi="Victor Mono" w:cs="Courier New"/>
          <w:color w:val="B392F0"/>
          <w:sz w:val="21"/>
          <w:szCs w:val="21"/>
          <w:lang w:eastAsia="en-GB"/>
        </w:rPr>
        <w:t>ActivityCompat</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i/>
          <w:iCs/>
          <w:color w:val="B392F0"/>
          <w:sz w:val="21"/>
          <w:szCs w:val="21"/>
          <w:lang w:eastAsia="en-GB"/>
        </w:rPr>
        <w:t>shouldShowRequestPermissionRationale</w:t>
      </w:r>
      <w:proofErr w:type="spellEnd"/>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F97583"/>
          <w:sz w:val="21"/>
          <w:szCs w:val="21"/>
          <w:lang w:eastAsia="en-GB"/>
        </w:rPr>
        <w:t>this</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D1D5DA"/>
          <w:sz w:val="21"/>
          <w:szCs w:val="21"/>
          <w:lang w:eastAsia="en-GB"/>
        </w:rPr>
        <w:br/>
        <w:t xml:space="preserve">        </w:t>
      </w:r>
      <w:proofErr w:type="spellStart"/>
      <w:r w:rsidRPr="00DA1335">
        <w:rPr>
          <w:rFonts w:ascii="Victor Mono" w:eastAsia="Times New Roman" w:hAnsi="Victor Mono" w:cs="Courier New"/>
          <w:color w:val="79B8FF"/>
          <w:sz w:val="21"/>
          <w:szCs w:val="21"/>
          <w:lang w:eastAsia="en-GB"/>
        </w:rPr>
        <w:t>requiredPermissions</w:t>
      </w:r>
      <w:proofErr w:type="spellEnd"/>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79B8FF"/>
          <w:sz w:val="21"/>
          <w:szCs w:val="21"/>
          <w:lang w:eastAsia="en-GB"/>
        </w:rPr>
        <w:t>0</w:t>
      </w:r>
      <w:r w:rsidRPr="00DA1335">
        <w:rPr>
          <w:rFonts w:ascii="Victor Mono" w:eastAsia="Times New Roman" w:hAnsi="Victor Mono" w:cs="Courier New"/>
          <w:color w:val="D1D5DA"/>
          <w:sz w:val="21"/>
          <w:szCs w:val="21"/>
          <w:lang w:eastAsia="en-GB"/>
        </w:rPr>
        <w:t>])) {</w:t>
      </w:r>
      <w:r w:rsidRPr="00DA1335">
        <w:rPr>
          <w:rFonts w:ascii="Victor Mono" w:eastAsia="Times New Roman" w:hAnsi="Victor Mono" w:cs="Courier New"/>
          <w:color w:val="D1D5DA"/>
          <w:sz w:val="21"/>
          <w:szCs w:val="21"/>
          <w:lang w:eastAsia="en-GB"/>
        </w:rPr>
        <w:br/>
        <w:t xml:space="preserve">    </w:t>
      </w:r>
      <w:r w:rsidRPr="00DA1335">
        <w:rPr>
          <w:rFonts w:ascii="Victor Mono" w:eastAsia="Times New Roman" w:hAnsi="Victor Mono" w:cs="Courier New"/>
          <w:color w:val="959DA5"/>
          <w:sz w:val="21"/>
          <w:szCs w:val="21"/>
          <w:lang w:eastAsia="en-GB"/>
        </w:rPr>
        <w:t>// user has previously denied this permission</w:t>
      </w:r>
      <w:r w:rsidRPr="00DA1335">
        <w:rPr>
          <w:rFonts w:ascii="Victor Mono" w:eastAsia="Times New Roman" w:hAnsi="Victor Mono" w:cs="Courier New"/>
          <w:color w:val="959DA5"/>
          <w:sz w:val="21"/>
          <w:szCs w:val="21"/>
          <w:lang w:eastAsia="en-GB"/>
        </w:rPr>
        <w:br/>
        <w:t xml:space="preserve">    // show dialog with explanation</w:t>
      </w:r>
      <w:r w:rsidRPr="00DA1335">
        <w:rPr>
          <w:rFonts w:ascii="Victor Mono" w:eastAsia="Times New Roman" w:hAnsi="Victor Mono" w:cs="Courier New"/>
          <w:color w:val="959DA5"/>
          <w:sz w:val="21"/>
          <w:szCs w:val="21"/>
          <w:lang w:eastAsia="en-GB"/>
        </w:rPr>
        <w:br/>
        <w:t xml:space="preserve">    // this section MUST be asynchronous</w:t>
      </w:r>
      <w:r w:rsidRPr="00DA1335">
        <w:rPr>
          <w:rFonts w:ascii="Victor Mono" w:eastAsia="Times New Roman" w:hAnsi="Victor Mono" w:cs="Courier New"/>
          <w:color w:val="959DA5"/>
          <w:sz w:val="21"/>
          <w:szCs w:val="21"/>
          <w:lang w:eastAsia="en-GB"/>
        </w:rPr>
        <w:br/>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D1D5DA"/>
          <w:sz w:val="21"/>
          <w:szCs w:val="21"/>
          <w:lang w:eastAsia="en-GB"/>
        </w:rPr>
        <w:br/>
      </w:r>
      <w:r w:rsidRPr="00DA1335">
        <w:rPr>
          <w:rFonts w:ascii="Victor Mono" w:eastAsia="Times New Roman" w:hAnsi="Victor Mono" w:cs="Courier New"/>
          <w:color w:val="F97583"/>
          <w:sz w:val="21"/>
          <w:szCs w:val="21"/>
          <w:lang w:eastAsia="en-GB"/>
        </w:rPr>
        <w:t xml:space="preserve">else </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D1D5DA"/>
          <w:sz w:val="21"/>
          <w:szCs w:val="21"/>
          <w:lang w:eastAsia="en-GB"/>
        </w:rPr>
        <w:br/>
        <w:t xml:space="preserve">    </w:t>
      </w:r>
      <w:r w:rsidRPr="00DA1335">
        <w:rPr>
          <w:rFonts w:ascii="Victor Mono" w:eastAsia="Times New Roman" w:hAnsi="Victor Mono" w:cs="Courier New"/>
          <w:color w:val="959DA5"/>
          <w:sz w:val="21"/>
          <w:szCs w:val="21"/>
          <w:lang w:eastAsia="en-GB"/>
        </w:rPr>
        <w:t>// this is the first time the user is trying this feature</w:t>
      </w:r>
      <w:r w:rsidRPr="00DA1335">
        <w:rPr>
          <w:rFonts w:ascii="Victor Mono" w:eastAsia="Times New Roman" w:hAnsi="Victor Mono" w:cs="Courier New"/>
          <w:color w:val="959DA5"/>
          <w:sz w:val="21"/>
          <w:szCs w:val="21"/>
          <w:lang w:eastAsia="en-GB"/>
        </w:rPr>
        <w:br/>
        <w:t xml:space="preserve">    // show system dialog requesting permission</w:t>
      </w:r>
      <w:r w:rsidRPr="00DA1335">
        <w:rPr>
          <w:rFonts w:ascii="Victor Mono" w:eastAsia="Times New Roman" w:hAnsi="Victor Mono" w:cs="Courier New"/>
          <w:color w:val="959DA5"/>
          <w:sz w:val="21"/>
          <w:szCs w:val="21"/>
          <w:lang w:eastAsia="en-GB"/>
        </w:rPr>
        <w:br/>
        <w:t xml:space="preserve">    </w:t>
      </w:r>
      <w:proofErr w:type="spellStart"/>
      <w:r w:rsidRPr="00DA1335">
        <w:rPr>
          <w:rFonts w:ascii="Victor Mono" w:eastAsia="Times New Roman" w:hAnsi="Victor Mono" w:cs="Courier New"/>
          <w:color w:val="B392F0"/>
          <w:sz w:val="21"/>
          <w:szCs w:val="21"/>
          <w:lang w:eastAsia="en-GB"/>
        </w:rPr>
        <w:t>ActivityCompat</w:t>
      </w:r>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i/>
          <w:iCs/>
          <w:color w:val="B392F0"/>
          <w:sz w:val="21"/>
          <w:szCs w:val="21"/>
          <w:lang w:eastAsia="en-GB"/>
        </w:rPr>
        <w:t>requestPermissions</w:t>
      </w:r>
      <w:proofErr w:type="spellEnd"/>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F97583"/>
          <w:sz w:val="21"/>
          <w:szCs w:val="21"/>
          <w:lang w:eastAsia="en-GB"/>
        </w:rPr>
        <w:t>this</w:t>
      </w:r>
      <w:r w:rsidRPr="00DA1335">
        <w:rPr>
          <w:rFonts w:ascii="Victor Mono" w:eastAsia="Times New Roman" w:hAnsi="Victor Mono" w:cs="Courier New"/>
          <w:color w:val="D1D5DA"/>
          <w:sz w:val="21"/>
          <w:szCs w:val="21"/>
          <w:lang w:eastAsia="en-GB"/>
        </w:rPr>
        <w:t xml:space="preserve">, </w:t>
      </w:r>
      <w:proofErr w:type="spellStart"/>
      <w:r w:rsidRPr="00DA1335">
        <w:rPr>
          <w:rFonts w:ascii="Victor Mono" w:eastAsia="Times New Roman" w:hAnsi="Victor Mono" w:cs="Courier New"/>
          <w:color w:val="79B8FF"/>
          <w:sz w:val="21"/>
          <w:szCs w:val="21"/>
          <w:lang w:eastAsia="en-GB"/>
        </w:rPr>
        <w:t>requiredPermissions</w:t>
      </w:r>
      <w:proofErr w:type="spellEnd"/>
      <w:r w:rsidRPr="00DA1335">
        <w:rPr>
          <w:rFonts w:ascii="Victor Mono" w:eastAsia="Times New Roman" w:hAnsi="Victor Mono" w:cs="Courier New"/>
          <w:color w:val="D1D5DA"/>
          <w:sz w:val="21"/>
          <w:szCs w:val="21"/>
          <w:lang w:eastAsia="en-GB"/>
        </w:rPr>
        <w:t xml:space="preserve">, </w:t>
      </w:r>
      <w:r w:rsidRPr="00DA1335">
        <w:rPr>
          <w:rFonts w:ascii="Victor Mono" w:eastAsia="Times New Roman" w:hAnsi="Victor Mono" w:cs="Courier New"/>
          <w:color w:val="D1D5DA"/>
          <w:sz w:val="21"/>
          <w:szCs w:val="21"/>
          <w:lang w:eastAsia="en-GB"/>
        </w:rPr>
        <w:br/>
        <w:t xml:space="preserve">            </w:t>
      </w:r>
      <w:proofErr w:type="spellStart"/>
      <w:r w:rsidRPr="00DA1335">
        <w:rPr>
          <w:rFonts w:ascii="Victor Mono" w:eastAsia="Times New Roman" w:hAnsi="Victor Mono" w:cs="Courier New"/>
          <w:color w:val="79B8FF"/>
          <w:sz w:val="21"/>
          <w:szCs w:val="21"/>
          <w:lang w:eastAsia="en-GB"/>
        </w:rPr>
        <w:t>requestCode</w:t>
      </w:r>
      <w:proofErr w:type="spellEnd"/>
      <w:r w:rsidRPr="00DA1335">
        <w:rPr>
          <w:rFonts w:ascii="Victor Mono" w:eastAsia="Times New Roman" w:hAnsi="Victor Mono" w:cs="Courier New"/>
          <w:color w:val="D1D5DA"/>
          <w:sz w:val="21"/>
          <w:szCs w:val="21"/>
          <w:lang w:eastAsia="en-GB"/>
        </w:rPr>
        <w:t>);</w:t>
      </w:r>
      <w:r w:rsidRPr="00DA1335">
        <w:rPr>
          <w:rFonts w:ascii="Victor Mono" w:eastAsia="Times New Roman" w:hAnsi="Victor Mono" w:cs="Courier New"/>
          <w:color w:val="D1D5DA"/>
          <w:sz w:val="21"/>
          <w:szCs w:val="21"/>
          <w:lang w:eastAsia="en-GB"/>
        </w:rPr>
        <w:br/>
        <w:t>}</w:t>
      </w:r>
    </w:p>
    <w:p w14:paraId="48E52382" w14:textId="77777777" w:rsidR="00322928" w:rsidRPr="00DA1335" w:rsidRDefault="00322928" w:rsidP="0032292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199002C7" w14:textId="77777777" w:rsidR="00322928" w:rsidRDefault="00322928" w:rsidP="00322928">
      <w:pPr>
        <w:spacing w:after="0"/>
      </w:pPr>
    </w:p>
    <w:p w14:paraId="44C749E2" w14:textId="77777777" w:rsidR="00322928" w:rsidRDefault="00322928" w:rsidP="00322928">
      <w:r>
        <w:t>In the above code, we have an array of permissions we require. The first thing we do is to check if we already have the permission we need. If we do, we can go forth normally, giving the user access to the feature.</w:t>
      </w:r>
    </w:p>
    <w:p w14:paraId="2C6A48C8" w14:textId="77777777" w:rsidR="00322928" w:rsidRDefault="00322928" w:rsidP="00322928">
      <w:r>
        <w:t xml:space="preserve">The else-if block is somewhat interesting. </w:t>
      </w:r>
      <w:proofErr w:type="spellStart"/>
      <w:r w:rsidRPr="00DA1335">
        <w:rPr>
          <w:rFonts w:ascii="Victor Mono" w:eastAsia="Times New Roman" w:hAnsi="Victor Mono" w:cs="Courier New"/>
          <w:i/>
          <w:iCs/>
          <w:color w:val="B392F0"/>
          <w:sz w:val="21"/>
          <w:szCs w:val="21"/>
          <w:lang w:eastAsia="en-GB"/>
        </w:rPr>
        <w:t>shouldShowRequestPermissionRationale</w:t>
      </w:r>
      <w:proofErr w:type="spellEnd"/>
      <w:r>
        <w:t xml:space="preserve"> only returns true if the user has </w:t>
      </w:r>
      <w:r w:rsidRPr="008C33B3">
        <w:rPr>
          <w:b/>
          <w:bCs/>
          <w:color w:val="66D9EE" w:themeColor="accent3"/>
        </w:rPr>
        <w:t>previously denied</w:t>
      </w:r>
      <w:r>
        <w:t xml:space="preserve"> the required permission. In that case, we can do whatever we want to explain why we need the permission.</w:t>
      </w:r>
    </w:p>
    <w:p w14:paraId="0476E6CB" w14:textId="77777777" w:rsidR="00322928" w:rsidRPr="00DA1335" w:rsidRDefault="00322928" w:rsidP="00322928">
      <w:r>
        <w:t xml:space="preserve">Finally, if the </w:t>
      </w:r>
      <w:proofErr w:type="spellStart"/>
      <w:r w:rsidRPr="00DA1335">
        <w:rPr>
          <w:rFonts w:ascii="Victor Mono" w:eastAsia="Times New Roman" w:hAnsi="Victor Mono" w:cs="Courier New"/>
          <w:i/>
          <w:iCs/>
          <w:color w:val="B392F0"/>
          <w:sz w:val="21"/>
          <w:szCs w:val="21"/>
          <w:lang w:eastAsia="en-GB"/>
        </w:rPr>
        <w:t>shouldShowRequestPermissionRationale</w:t>
      </w:r>
      <w:proofErr w:type="spellEnd"/>
      <w:r>
        <w:t xml:space="preserve"> method returns false, it means this is the first time the user is performing this action. In this case, we show the system dialog to the user asking for the permission.</w:t>
      </w:r>
    </w:p>
    <w:p w14:paraId="43993458" w14:textId="2D5EAC15" w:rsidR="00322928" w:rsidRDefault="00322928" w:rsidP="00322928">
      <w:r>
        <w:lastRenderedPageBreak/>
        <w:t xml:space="preserve">The last stage is where things get a little tricky. The </w:t>
      </w:r>
      <w:proofErr w:type="spellStart"/>
      <w:r w:rsidRPr="00DA1335">
        <w:rPr>
          <w:rFonts w:ascii="Victor Mono" w:eastAsia="Times New Roman" w:hAnsi="Victor Mono" w:cs="Courier New"/>
          <w:color w:val="79B8FF"/>
          <w:sz w:val="21"/>
          <w:szCs w:val="21"/>
          <w:lang w:eastAsia="en-GB"/>
        </w:rPr>
        <w:t>requestCode</w:t>
      </w:r>
      <w:proofErr w:type="spellEnd"/>
      <w:r>
        <w:t xml:space="preserve"> variable is defined by us to keep track of which permission we are requesting. When the system dialog is closed, a new method is automatically run, the one provided below. We need the request code in this method.</w:t>
      </w:r>
    </w:p>
    <w:p w14:paraId="6779F2C0" w14:textId="77777777" w:rsidR="00322928" w:rsidRDefault="00322928" w:rsidP="00322928">
      <w:pPr>
        <w:pStyle w:val="HTMLPreformatted"/>
        <w:shd w:val="clear" w:color="auto" w:fill="24292E"/>
        <w:rPr>
          <w:rFonts w:ascii="Victor Mono" w:hAnsi="Victor Mono"/>
          <w:color w:val="F97583"/>
          <w:sz w:val="21"/>
          <w:szCs w:val="21"/>
        </w:rPr>
      </w:pPr>
    </w:p>
    <w:p w14:paraId="4C62A756" w14:textId="77777777" w:rsidR="00322928" w:rsidRDefault="00322928" w:rsidP="00322928">
      <w:pPr>
        <w:pStyle w:val="HTMLPreformatted"/>
        <w:shd w:val="clear" w:color="auto" w:fill="24292E"/>
        <w:rPr>
          <w:rFonts w:ascii="Victor Mono" w:hAnsi="Victor Mono"/>
          <w:color w:val="D1D5DA"/>
          <w:sz w:val="21"/>
          <w:szCs w:val="21"/>
        </w:rPr>
      </w:pPr>
      <w:r>
        <w:rPr>
          <w:rFonts w:ascii="Victor Mono" w:hAnsi="Victor Mono"/>
          <w:color w:val="F97583"/>
          <w:sz w:val="21"/>
          <w:szCs w:val="21"/>
        </w:rPr>
        <w:t>@Override</w:t>
      </w:r>
      <w:r>
        <w:rPr>
          <w:rFonts w:ascii="Victor Mono" w:hAnsi="Victor Mono"/>
          <w:color w:val="F97583"/>
          <w:sz w:val="21"/>
          <w:szCs w:val="21"/>
        </w:rPr>
        <w:br/>
        <w:t xml:space="preserve">public void </w:t>
      </w:r>
      <w:proofErr w:type="spellStart"/>
      <w:r>
        <w:rPr>
          <w:rFonts w:ascii="Victor Mono" w:hAnsi="Victor Mono"/>
          <w:color w:val="B392F0"/>
          <w:sz w:val="21"/>
          <w:szCs w:val="21"/>
        </w:rPr>
        <w:t>onRequestPermissionsResult</w:t>
      </w:r>
      <w:proofErr w:type="spellEnd"/>
      <w:r>
        <w:rPr>
          <w:rFonts w:ascii="Victor Mono" w:hAnsi="Victor Mono"/>
          <w:color w:val="D1D5DA"/>
          <w:sz w:val="21"/>
          <w:szCs w:val="21"/>
        </w:rPr>
        <w:t>(</w:t>
      </w:r>
      <w:r>
        <w:rPr>
          <w:rFonts w:ascii="Victor Mono" w:hAnsi="Victor Mono"/>
          <w:color w:val="F97583"/>
          <w:sz w:val="21"/>
          <w:szCs w:val="21"/>
        </w:rPr>
        <w:t xml:space="preserve">int </w:t>
      </w:r>
      <w:proofErr w:type="spellStart"/>
      <w:r>
        <w:rPr>
          <w:rFonts w:ascii="Victor Mono" w:hAnsi="Victor Mono"/>
          <w:color w:val="D1D5DA"/>
          <w:sz w:val="21"/>
          <w:szCs w:val="21"/>
        </w:rPr>
        <w:t>requestCode</w:t>
      </w:r>
      <w:proofErr w:type="spellEnd"/>
      <w:r>
        <w:rPr>
          <w:rFonts w:ascii="Victor Mono" w:hAnsi="Victor Mono"/>
          <w:color w:val="D1D5DA"/>
          <w:sz w:val="21"/>
          <w:szCs w:val="21"/>
        </w:rPr>
        <w:t xml:space="preserve">, </w:t>
      </w:r>
      <w:r>
        <w:rPr>
          <w:rFonts w:ascii="Victor Mono" w:hAnsi="Victor Mono"/>
          <w:color w:val="B392F0"/>
          <w:sz w:val="21"/>
          <w:szCs w:val="21"/>
        </w:rPr>
        <w:t>String</w:t>
      </w:r>
      <w:r>
        <w:rPr>
          <w:rFonts w:ascii="Victor Mono" w:hAnsi="Victor Mono"/>
          <w:color w:val="D1D5DA"/>
          <w:sz w:val="21"/>
          <w:szCs w:val="21"/>
        </w:rPr>
        <w:t>[] permissions,</w:t>
      </w:r>
      <w:r>
        <w:rPr>
          <w:rFonts w:ascii="Victor Mono" w:hAnsi="Victor Mono"/>
          <w:color w:val="D1D5DA"/>
          <w:sz w:val="21"/>
          <w:szCs w:val="21"/>
        </w:rPr>
        <w:br/>
        <w:t xml:space="preserve">                                       </w:t>
      </w:r>
      <w:r>
        <w:rPr>
          <w:rFonts w:ascii="Victor Mono" w:hAnsi="Victor Mono"/>
          <w:color w:val="F97583"/>
          <w:sz w:val="21"/>
          <w:szCs w:val="21"/>
        </w:rPr>
        <w:t>int</w:t>
      </w:r>
      <w:r>
        <w:rPr>
          <w:rFonts w:ascii="Victor Mono" w:hAnsi="Victor Mono"/>
          <w:color w:val="D1D5DA"/>
          <w:sz w:val="21"/>
          <w:szCs w:val="21"/>
        </w:rPr>
        <w:t xml:space="preserve">[] </w:t>
      </w:r>
      <w:proofErr w:type="spellStart"/>
      <w:r>
        <w:rPr>
          <w:rFonts w:ascii="Victor Mono" w:hAnsi="Victor Mono"/>
          <w:color w:val="D1D5DA"/>
          <w:sz w:val="21"/>
          <w:szCs w:val="21"/>
        </w:rPr>
        <w:t>grantResults</w:t>
      </w:r>
      <w:proofErr w:type="spell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switch </w:t>
      </w:r>
      <w:r>
        <w:rPr>
          <w:rFonts w:ascii="Victor Mono" w:hAnsi="Victor Mono"/>
          <w:color w:val="D1D5DA"/>
          <w:sz w:val="21"/>
          <w:szCs w:val="21"/>
        </w:rPr>
        <w:t>(</w:t>
      </w:r>
      <w:proofErr w:type="spellStart"/>
      <w:r>
        <w:rPr>
          <w:rFonts w:ascii="Victor Mono" w:hAnsi="Victor Mono"/>
          <w:color w:val="FFAB70"/>
          <w:sz w:val="21"/>
          <w:szCs w:val="21"/>
        </w:rPr>
        <w:t>requestCode</w:t>
      </w:r>
      <w:proofErr w:type="spell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case </w:t>
      </w:r>
      <w:r>
        <w:rPr>
          <w:rFonts w:ascii="Victor Mono" w:hAnsi="Victor Mono"/>
          <w:color w:val="D1D5DA"/>
          <w:sz w:val="21"/>
          <w:szCs w:val="21"/>
        </w:rPr>
        <w:t>requestCode1</w:t>
      </w:r>
      <w:r>
        <w:rPr>
          <w:rFonts w:ascii="Victor Mono" w:hAnsi="Victor Mono"/>
          <w:color w:val="F97583"/>
          <w:sz w:val="21"/>
          <w:szCs w:val="21"/>
        </w:rPr>
        <w:t>:</w:t>
      </w:r>
      <w:r>
        <w:rPr>
          <w:rFonts w:ascii="Victor Mono" w:hAnsi="Victor Mono"/>
          <w:color w:val="F97583"/>
          <w:sz w:val="21"/>
          <w:szCs w:val="21"/>
        </w:rPr>
        <w:br/>
        <w:t xml:space="preserve">            if </w:t>
      </w:r>
      <w:r>
        <w:rPr>
          <w:rFonts w:ascii="Victor Mono" w:hAnsi="Victor Mono"/>
          <w:color w:val="D1D5DA"/>
          <w:sz w:val="21"/>
          <w:szCs w:val="21"/>
        </w:rPr>
        <w:t>(</w:t>
      </w:r>
      <w:proofErr w:type="spellStart"/>
      <w:r>
        <w:rPr>
          <w:rFonts w:ascii="Victor Mono" w:hAnsi="Victor Mono"/>
          <w:color w:val="FFAB70"/>
          <w:sz w:val="21"/>
          <w:szCs w:val="21"/>
        </w:rPr>
        <w:t>grantResults</w:t>
      </w:r>
      <w:r>
        <w:rPr>
          <w:rFonts w:ascii="Victor Mono" w:hAnsi="Victor Mono"/>
          <w:color w:val="D1D5DA"/>
          <w:sz w:val="21"/>
          <w:szCs w:val="21"/>
        </w:rPr>
        <w:t>.length</w:t>
      </w:r>
      <w:proofErr w:type="spellEnd"/>
      <w:r>
        <w:rPr>
          <w:rFonts w:ascii="Victor Mono" w:hAnsi="Victor Mono"/>
          <w:color w:val="D1D5DA"/>
          <w:sz w:val="21"/>
          <w:szCs w:val="21"/>
        </w:rPr>
        <w:t xml:space="preserve"> </w:t>
      </w:r>
      <w:r>
        <w:rPr>
          <w:rFonts w:ascii="Victor Mono" w:hAnsi="Victor Mono"/>
          <w:color w:val="F97583"/>
          <w:sz w:val="21"/>
          <w:szCs w:val="21"/>
        </w:rPr>
        <w:t xml:space="preserve">&gt; </w:t>
      </w:r>
      <w:r>
        <w:rPr>
          <w:rFonts w:ascii="Victor Mono" w:hAnsi="Victor Mono"/>
          <w:color w:val="79B8FF"/>
          <w:sz w:val="21"/>
          <w:szCs w:val="21"/>
        </w:rPr>
        <w:t xml:space="preserve">0 </w:t>
      </w:r>
      <w:r>
        <w:rPr>
          <w:rFonts w:ascii="Victor Mono" w:hAnsi="Victor Mono"/>
          <w:color w:val="F97583"/>
          <w:sz w:val="21"/>
          <w:szCs w:val="21"/>
        </w:rPr>
        <w:t>&amp;&amp;</w:t>
      </w:r>
      <w:r>
        <w:rPr>
          <w:rFonts w:ascii="Victor Mono" w:hAnsi="Victor Mono"/>
          <w:color w:val="F97583"/>
          <w:sz w:val="21"/>
          <w:szCs w:val="21"/>
        </w:rPr>
        <w:br/>
        <w:t xml:space="preserve">                    </w:t>
      </w:r>
      <w:proofErr w:type="spellStart"/>
      <w:r>
        <w:rPr>
          <w:rFonts w:ascii="Victor Mono" w:hAnsi="Victor Mono"/>
          <w:color w:val="FFAB70"/>
          <w:sz w:val="21"/>
          <w:szCs w:val="21"/>
        </w:rPr>
        <w:t>grantResults</w:t>
      </w:r>
      <w:proofErr w:type="spellEnd"/>
      <w:r>
        <w:rPr>
          <w:rFonts w:ascii="Victor Mono" w:hAnsi="Victor Mono"/>
          <w:color w:val="D1D5DA"/>
          <w:sz w:val="21"/>
          <w:szCs w:val="21"/>
        </w:rPr>
        <w:t>[</w:t>
      </w:r>
      <w:r>
        <w:rPr>
          <w:rFonts w:ascii="Victor Mono" w:hAnsi="Victor Mono"/>
          <w:color w:val="79B8FF"/>
          <w:sz w:val="21"/>
          <w:szCs w:val="21"/>
        </w:rPr>
        <w:t>0</w:t>
      </w:r>
      <w:r>
        <w:rPr>
          <w:rFonts w:ascii="Victor Mono" w:hAnsi="Victor Mono"/>
          <w:color w:val="D1D5DA"/>
          <w:sz w:val="21"/>
          <w:szCs w:val="21"/>
        </w:rPr>
        <w:t xml:space="preserve">] </w:t>
      </w:r>
      <w:r>
        <w:rPr>
          <w:rFonts w:ascii="Victor Mono" w:hAnsi="Victor Mono"/>
          <w:color w:val="F97583"/>
          <w:sz w:val="21"/>
          <w:szCs w:val="21"/>
        </w:rPr>
        <w:t xml:space="preserve">== </w:t>
      </w:r>
      <w:proofErr w:type="spellStart"/>
      <w:r>
        <w:rPr>
          <w:rFonts w:ascii="Victor Mono" w:hAnsi="Victor Mono"/>
          <w:color w:val="B392F0"/>
          <w:sz w:val="21"/>
          <w:szCs w:val="21"/>
        </w:rPr>
        <w:t>PackageManager</w:t>
      </w:r>
      <w:r>
        <w:rPr>
          <w:rFonts w:ascii="Victor Mono" w:hAnsi="Victor Mono"/>
          <w:color w:val="D1D5DA"/>
          <w:sz w:val="21"/>
          <w:szCs w:val="21"/>
        </w:rPr>
        <w:t>.</w:t>
      </w:r>
      <w:r>
        <w:rPr>
          <w:rFonts w:ascii="Victor Mono" w:hAnsi="Victor Mono"/>
          <w:i/>
          <w:iCs/>
          <w:color w:val="79B8FF"/>
          <w:sz w:val="21"/>
          <w:szCs w:val="21"/>
        </w:rPr>
        <w:t>PERMISSION_GRANTED</w:t>
      </w:r>
      <w:proofErr w:type="spell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959DA5"/>
          <w:sz w:val="21"/>
          <w:szCs w:val="21"/>
        </w:rPr>
        <w:t>// user gave permission</w:t>
      </w:r>
      <w:r>
        <w:rPr>
          <w:rFonts w:ascii="Victor Mono" w:hAnsi="Victor Mono"/>
          <w:color w:val="959DA5"/>
          <w:sz w:val="21"/>
          <w:szCs w:val="21"/>
        </w:rPr>
        <w:br/>
        <w:t xml:space="preserv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els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959DA5"/>
          <w:sz w:val="21"/>
          <w:szCs w:val="21"/>
        </w:rPr>
        <w:t>// user denied permission</w:t>
      </w:r>
      <w:r>
        <w:rPr>
          <w:rFonts w:ascii="Victor Mono" w:hAnsi="Victor Mono"/>
          <w:color w:val="959DA5"/>
          <w:sz w:val="21"/>
          <w:szCs w:val="21"/>
        </w:rPr>
        <w:br/>
        <w:t xml:space="preserv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return</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case </w:t>
      </w:r>
      <w:r>
        <w:rPr>
          <w:rFonts w:ascii="Victor Mono" w:hAnsi="Victor Mono"/>
          <w:color w:val="D1D5DA"/>
          <w:sz w:val="21"/>
          <w:szCs w:val="21"/>
        </w:rPr>
        <w:t>requestCode2</w:t>
      </w:r>
      <w:r>
        <w:rPr>
          <w:rFonts w:ascii="Victor Mono" w:hAnsi="Victor Mono"/>
          <w:color w:val="F97583"/>
          <w:sz w:val="21"/>
          <w:szCs w:val="21"/>
        </w:rPr>
        <w:t>:</w:t>
      </w:r>
      <w:r>
        <w:rPr>
          <w:rFonts w:ascii="Victor Mono" w:hAnsi="Victor Mono"/>
          <w:color w:val="F97583"/>
          <w:sz w:val="21"/>
          <w:szCs w:val="21"/>
        </w:rPr>
        <w:br/>
        <w:t xml:space="preserve">            </w:t>
      </w:r>
      <w:r>
        <w:rPr>
          <w:rFonts w:ascii="Victor Mono" w:hAnsi="Victor Mono"/>
          <w:color w:val="959DA5"/>
          <w:sz w:val="21"/>
          <w:szCs w:val="21"/>
        </w:rPr>
        <w:t>// more permission types</w:t>
      </w:r>
      <w:r>
        <w:rPr>
          <w:rFonts w:ascii="Victor Mono" w:hAnsi="Victor Mono"/>
          <w:color w:val="959DA5"/>
          <w:sz w:val="21"/>
          <w:szCs w:val="21"/>
        </w:rPr>
        <w:br/>
        <w:t xml:space="preserve">    </w:t>
      </w:r>
      <w:r>
        <w:rPr>
          <w:rFonts w:ascii="Victor Mono" w:hAnsi="Victor Mono"/>
          <w:color w:val="D1D5DA"/>
          <w:sz w:val="21"/>
          <w:szCs w:val="21"/>
        </w:rPr>
        <w:t>}</w:t>
      </w:r>
      <w:r>
        <w:rPr>
          <w:rFonts w:ascii="Victor Mono" w:hAnsi="Victor Mono"/>
          <w:color w:val="D1D5DA"/>
          <w:sz w:val="21"/>
          <w:szCs w:val="21"/>
        </w:rPr>
        <w:br/>
        <w:t>}</w:t>
      </w:r>
    </w:p>
    <w:p w14:paraId="7FBA642E" w14:textId="77777777" w:rsidR="00322928" w:rsidRDefault="00322928" w:rsidP="0032292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CA24607" w14:textId="77777777" w:rsidR="00322928" w:rsidRDefault="00322928" w:rsidP="00322928">
      <w:pPr>
        <w:spacing w:after="0"/>
      </w:pPr>
    </w:p>
    <w:p w14:paraId="68654432" w14:textId="77777777" w:rsidR="00322928" w:rsidRDefault="00322928" w:rsidP="00322928">
      <w:r>
        <w:t xml:space="preserve">The </w:t>
      </w:r>
      <w:proofErr w:type="spellStart"/>
      <w:r>
        <w:rPr>
          <w:rFonts w:ascii="Victor Mono" w:hAnsi="Victor Mono"/>
          <w:color w:val="B392F0"/>
          <w:sz w:val="21"/>
          <w:szCs w:val="21"/>
        </w:rPr>
        <w:t>onRequestPermissionsResult</w:t>
      </w:r>
      <w:proofErr w:type="spellEnd"/>
      <w:r>
        <w:t xml:space="preserve"> method is called whenever the system dialog is shown. Our app can ask for </w:t>
      </w:r>
      <w:r w:rsidRPr="008C33B3">
        <w:rPr>
          <w:b/>
          <w:bCs/>
          <w:color w:val="66D9EE" w:themeColor="accent3"/>
        </w:rPr>
        <w:t>multiple permissions</w:t>
      </w:r>
      <w:r>
        <w:t xml:space="preserve">, with each permission showing a separate system dialog and thus running this method separately. </w:t>
      </w:r>
      <w:proofErr w:type="gramStart"/>
      <w:r>
        <w:t>This is why</w:t>
      </w:r>
      <w:proofErr w:type="gramEnd"/>
      <w:r>
        <w:t xml:space="preserve"> we need to check the result code, which will allow us to identify which specific permission caused the method to be triggered.</w:t>
      </w:r>
    </w:p>
    <w:p w14:paraId="0FF62136" w14:textId="77777777" w:rsidR="00322928" w:rsidRDefault="00322928" w:rsidP="00322928">
      <w:proofErr w:type="spellStart"/>
      <w:r>
        <w:rPr>
          <w:rFonts w:ascii="Victor Mono" w:hAnsi="Victor Mono"/>
          <w:color w:val="FFAB70"/>
          <w:sz w:val="21"/>
          <w:szCs w:val="21"/>
        </w:rPr>
        <w:t>grantResults</w:t>
      </w:r>
      <w:proofErr w:type="spellEnd"/>
      <w:r>
        <w:t xml:space="preserve"> holds the user response for each of the permissions we asked for, </w:t>
      </w:r>
      <w:proofErr w:type="gramStart"/>
      <w:r>
        <w:t>i.e.</w:t>
      </w:r>
      <w:proofErr w:type="gramEnd"/>
      <w:r>
        <w:t xml:space="preserve"> </w:t>
      </w:r>
      <w:proofErr w:type="spellStart"/>
      <w:r w:rsidRPr="00DA1335">
        <w:rPr>
          <w:rFonts w:ascii="Victor Mono" w:eastAsia="Times New Roman" w:hAnsi="Victor Mono" w:cs="Courier New"/>
          <w:color w:val="79B8FF"/>
          <w:sz w:val="21"/>
          <w:szCs w:val="21"/>
          <w:lang w:eastAsia="en-GB"/>
        </w:rPr>
        <w:t>requiredPermissions</w:t>
      </w:r>
      <w:proofErr w:type="spellEnd"/>
      <w:r>
        <w:t xml:space="preserve">. We </w:t>
      </w:r>
      <w:proofErr w:type="gramStart"/>
      <w:r>
        <w:t>have to</w:t>
      </w:r>
      <w:proofErr w:type="gramEnd"/>
      <w:r>
        <w:t xml:space="preserve"> first check the </w:t>
      </w:r>
      <w:r w:rsidRPr="008C33B3">
        <w:rPr>
          <w:b/>
          <w:bCs/>
          <w:color w:val="66D9EE" w:themeColor="accent3"/>
        </w:rPr>
        <w:t>length</w:t>
      </w:r>
      <w:r>
        <w:t xml:space="preserve"> of </w:t>
      </w:r>
      <w:proofErr w:type="spellStart"/>
      <w:r>
        <w:rPr>
          <w:rFonts w:ascii="Victor Mono" w:hAnsi="Victor Mono"/>
          <w:color w:val="FFAB70"/>
          <w:sz w:val="21"/>
          <w:szCs w:val="21"/>
        </w:rPr>
        <w:t>grantResults</w:t>
      </w:r>
      <w:proofErr w:type="spellEnd"/>
      <w:r>
        <w:t xml:space="preserve">. This is because granting and denying are not the only choices for the user. They can also cancel the process (by pressing the back button for example), which will cause </w:t>
      </w:r>
      <w:proofErr w:type="spellStart"/>
      <w:r>
        <w:rPr>
          <w:rFonts w:ascii="Victor Mono" w:hAnsi="Victor Mono"/>
          <w:color w:val="FFAB70"/>
          <w:sz w:val="21"/>
          <w:szCs w:val="21"/>
        </w:rPr>
        <w:t>grantResults</w:t>
      </w:r>
      <w:proofErr w:type="spellEnd"/>
      <w:r>
        <w:t xml:space="preserve"> to be empty.</w:t>
      </w:r>
    </w:p>
    <w:p w14:paraId="6676C5B7" w14:textId="77777777" w:rsidR="00322928" w:rsidRDefault="00322928" w:rsidP="00322928">
      <w:r>
        <w:lastRenderedPageBreak/>
        <w:t xml:space="preserve">The </w:t>
      </w:r>
      <w:proofErr w:type="spellStart"/>
      <w:r>
        <w:rPr>
          <w:rFonts w:ascii="Victor Mono" w:hAnsi="Victor Mono"/>
          <w:color w:val="B392F0"/>
          <w:sz w:val="21"/>
          <w:szCs w:val="21"/>
        </w:rPr>
        <w:t>onRequestPermissionsResult</w:t>
      </w:r>
      <w:proofErr w:type="spellEnd"/>
      <w:r>
        <w:t xml:space="preserve"> method is very complicated. This is happening because we are handling the request codes by ourselves. Instead, we could allow the </w:t>
      </w:r>
      <w:r w:rsidRPr="008C33B3">
        <w:rPr>
          <w:b/>
          <w:bCs/>
          <w:color w:val="66D9EE" w:themeColor="accent3"/>
        </w:rPr>
        <w:t>system</w:t>
      </w:r>
      <w:r>
        <w:t xml:space="preserve"> to handle the process for us.</w:t>
      </w:r>
    </w:p>
    <w:p w14:paraId="758BE900" w14:textId="77777777" w:rsidR="00322928" w:rsidRDefault="00322928" w:rsidP="00322928">
      <w:r>
        <w:t>To do this, we first need to create the method which will handle the results of the user’s decision.</w:t>
      </w:r>
    </w:p>
    <w:p w14:paraId="137697F1" w14:textId="77777777" w:rsidR="00322928" w:rsidRDefault="00322928" w:rsidP="00322928">
      <w:pPr>
        <w:pStyle w:val="HTMLPreformatted"/>
        <w:shd w:val="clear" w:color="auto" w:fill="24292E"/>
        <w:rPr>
          <w:rFonts w:ascii="Victor Mono" w:hAnsi="Victor Mono"/>
          <w:color w:val="B392F0"/>
          <w:sz w:val="21"/>
          <w:szCs w:val="21"/>
        </w:rPr>
      </w:pPr>
    </w:p>
    <w:p w14:paraId="47AFC49A" w14:textId="2B9D81CD" w:rsidR="00322928" w:rsidRDefault="00322928" w:rsidP="00322928">
      <w:pPr>
        <w:pStyle w:val="HTMLPreformatted"/>
        <w:shd w:val="clear" w:color="auto" w:fill="24292E"/>
        <w:rPr>
          <w:rFonts w:ascii="Victor Mono" w:hAnsi="Victor Mono"/>
          <w:color w:val="D1D5DA"/>
          <w:sz w:val="21"/>
          <w:szCs w:val="21"/>
        </w:rPr>
      </w:pPr>
      <w:proofErr w:type="spellStart"/>
      <w:r>
        <w:rPr>
          <w:rFonts w:ascii="Victor Mono" w:hAnsi="Victor Mono"/>
          <w:color w:val="B392F0"/>
          <w:sz w:val="21"/>
          <w:szCs w:val="21"/>
        </w:rPr>
        <w:t>ActivityResultLauncher</w:t>
      </w:r>
      <w:proofErr w:type="spellEnd"/>
      <w:r>
        <w:rPr>
          <w:rFonts w:ascii="Victor Mono" w:hAnsi="Victor Mono"/>
          <w:color w:val="F97583"/>
          <w:sz w:val="21"/>
          <w:szCs w:val="21"/>
        </w:rPr>
        <w:t>&lt;</w:t>
      </w:r>
      <w:r>
        <w:rPr>
          <w:rFonts w:ascii="Victor Mono" w:hAnsi="Victor Mono"/>
          <w:color w:val="B392F0"/>
          <w:sz w:val="21"/>
          <w:szCs w:val="21"/>
        </w:rPr>
        <w:t>String</w:t>
      </w:r>
      <w:r>
        <w:rPr>
          <w:rFonts w:ascii="Victor Mono" w:hAnsi="Victor Mono"/>
          <w:color w:val="F97583"/>
          <w:sz w:val="21"/>
          <w:szCs w:val="21"/>
        </w:rPr>
        <w:t xml:space="preserve">&gt; </w:t>
      </w:r>
      <w:proofErr w:type="spellStart"/>
      <w:r>
        <w:rPr>
          <w:rFonts w:ascii="Victor Mono" w:hAnsi="Victor Mono"/>
          <w:color w:val="79B8FF"/>
          <w:sz w:val="21"/>
          <w:szCs w:val="21"/>
        </w:rPr>
        <w:t>requestPermissionLauncher</w:t>
      </w:r>
      <w:proofErr w:type="spellEnd"/>
      <w:r>
        <w:rPr>
          <w:rFonts w:ascii="Victor Mono" w:hAnsi="Victor Mono"/>
          <w:color w:val="79B8FF"/>
          <w:sz w:val="21"/>
          <w:szCs w:val="21"/>
        </w:rPr>
        <w:t xml:space="preserve"> </w:t>
      </w:r>
      <w:r>
        <w:rPr>
          <w:rFonts w:ascii="Victor Mono" w:hAnsi="Victor Mono"/>
          <w:color w:val="F97583"/>
          <w:sz w:val="21"/>
          <w:szCs w:val="21"/>
        </w:rPr>
        <w:t>=</w:t>
      </w:r>
      <w:r>
        <w:rPr>
          <w:rFonts w:ascii="Victor Mono" w:hAnsi="Victor Mono"/>
          <w:color w:val="F97583"/>
          <w:sz w:val="21"/>
          <w:szCs w:val="21"/>
        </w:rPr>
        <w:br/>
        <w:t xml:space="preserve">    </w:t>
      </w:r>
      <w:proofErr w:type="spellStart"/>
      <w:proofErr w:type="gramStart"/>
      <w:r>
        <w:rPr>
          <w:rFonts w:ascii="Victor Mono" w:hAnsi="Victor Mono"/>
          <w:color w:val="B392F0"/>
          <w:sz w:val="21"/>
          <w:szCs w:val="21"/>
        </w:rPr>
        <w:t>registerForActivityResult</w:t>
      </w:r>
      <w:proofErr w:type="spellEnd"/>
      <w:r>
        <w:rPr>
          <w:rFonts w:ascii="Victor Mono" w:hAnsi="Victor Mono"/>
          <w:color w:val="D1D5DA"/>
          <w:sz w:val="21"/>
          <w:szCs w:val="21"/>
        </w:rPr>
        <w:t>(</w:t>
      </w:r>
      <w:proofErr w:type="gramEnd"/>
      <w:r>
        <w:rPr>
          <w:rFonts w:ascii="Victor Mono" w:hAnsi="Victor Mono"/>
          <w:color w:val="F97583"/>
          <w:sz w:val="21"/>
          <w:szCs w:val="21"/>
        </w:rPr>
        <w:t xml:space="preserve">new </w:t>
      </w:r>
      <w:proofErr w:type="spellStart"/>
      <w:r>
        <w:rPr>
          <w:rFonts w:ascii="Victor Mono" w:hAnsi="Victor Mono"/>
          <w:color w:val="B392F0"/>
          <w:sz w:val="21"/>
          <w:szCs w:val="21"/>
        </w:rPr>
        <w:t>ActivityResultContracts</w:t>
      </w:r>
      <w:r>
        <w:rPr>
          <w:rFonts w:ascii="Victor Mono" w:hAnsi="Victor Mono"/>
          <w:color w:val="D1D5DA"/>
          <w:sz w:val="21"/>
          <w:szCs w:val="21"/>
        </w:rPr>
        <w:t>.</w:t>
      </w:r>
      <w:r>
        <w:rPr>
          <w:rFonts w:ascii="Victor Mono" w:hAnsi="Victor Mono"/>
          <w:color w:val="B392F0"/>
          <w:sz w:val="21"/>
          <w:szCs w:val="21"/>
        </w:rPr>
        <w:t>RequestPermission</w:t>
      </w:r>
      <w:proofErr w:type="spellEnd"/>
      <w:r>
        <w:rPr>
          <w:rFonts w:ascii="Victor Mono" w:hAnsi="Victor Mono"/>
          <w:color w:val="D1D5DA"/>
          <w:sz w:val="21"/>
          <w:szCs w:val="21"/>
        </w:rPr>
        <w:t xml:space="preserve">(), </w:t>
      </w:r>
      <w:r>
        <w:rPr>
          <w:rFonts w:ascii="Victor Mono" w:hAnsi="Victor Mono"/>
          <w:color w:val="D1D5DA"/>
          <w:sz w:val="21"/>
          <w:szCs w:val="21"/>
        </w:rPr>
        <w:br/>
        <w:t xml:space="preserve">                </w:t>
      </w:r>
      <w:proofErr w:type="spellStart"/>
      <w:r>
        <w:rPr>
          <w:rFonts w:ascii="Victor Mono" w:hAnsi="Victor Mono"/>
          <w:color w:val="FFAB70"/>
          <w:sz w:val="21"/>
          <w:szCs w:val="21"/>
        </w:rPr>
        <w:t>isGranted</w:t>
      </w:r>
      <w:proofErr w:type="spellEnd"/>
      <w:r>
        <w:rPr>
          <w:rFonts w:ascii="Victor Mono" w:hAnsi="Victor Mono"/>
          <w:color w:val="FFAB70"/>
          <w:sz w:val="21"/>
          <w:szCs w:val="21"/>
        </w:rPr>
        <w:t xml:space="preserve"> </w:t>
      </w:r>
      <w:r>
        <w:rPr>
          <w:rFonts w:ascii="Victor Mono" w:hAnsi="Victor Mono"/>
          <w:color w:val="D1D5DA"/>
          <w:sz w:val="21"/>
          <w:szCs w:val="21"/>
        </w:rPr>
        <w:t>-&gt; {</w:t>
      </w:r>
      <w:r>
        <w:rPr>
          <w:rFonts w:ascii="Victor Mono" w:hAnsi="Victor Mono"/>
          <w:color w:val="D1D5DA"/>
          <w:sz w:val="21"/>
          <w:szCs w:val="21"/>
        </w:rPr>
        <w:br/>
        <w:t xml:space="preserve">            </w:t>
      </w:r>
      <w:r>
        <w:rPr>
          <w:rFonts w:ascii="Victor Mono" w:hAnsi="Victor Mono"/>
          <w:color w:val="F97583"/>
          <w:sz w:val="21"/>
          <w:szCs w:val="21"/>
        </w:rPr>
        <w:t xml:space="preserve">if </w:t>
      </w:r>
      <w:r>
        <w:rPr>
          <w:rFonts w:ascii="Victor Mono" w:hAnsi="Victor Mono"/>
          <w:color w:val="D1D5DA"/>
          <w:sz w:val="21"/>
          <w:szCs w:val="21"/>
        </w:rPr>
        <w:t>(</w:t>
      </w:r>
      <w:proofErr w:type="spellStart"/>
      <w:r>
        <w:rPr>
          <w:rFonts w:ascii="Victor Mono" w:hAnsi="Victor Mono"/>
          <w:color w:val="FFAB70"/>
          <w:sz w:val="21"/>
          <w:szCs w:val="21"/>
        </w:rPr>
        <w:t>isGranted</w:t>
      </w:r>
      <w:proofErr w:type="spellEnd"/>
      <w:r>
        <w:rPr>
          <w:rFonts w:ascii="Victor Mono" w:hAnsi="Victor Mono"/>
          <w:color w:val="D1D5DA"/>
          <w:sz w:val="21"/>
          <w:szCs w:val="21"/>
        </w:rPr>
        <w:t>) { }</w:t>
      </w:r>
      <w:r>
        <w:rPr>
          <w:rFonts w:ascii="Victor Mono" w:hAnsi="Victor Mono"/>
          <w:color w:val="D1D5DA"/>
          <w:sz w:val="21"/>
          <w:szCs w:val="21"/>
        </w:rPr>
        <w:br/>
        <w:t xml:space="preserve">            </w:t>
      </w:r>
      <w:r>
        <w:rPr>
          <w:rFonts w:ascii="Victor Mono" w:hAnsi="Victor Mono"/>
          <w:color w:val="F97583"/>
          <w:sz w:val="21"/>
          <w:szCs w:val="21"/>
        </w:rPr>
        <w:t xml:space="preserve">else </w:t>
      </w:r>
      <w:r>
        <w:rPr>
          <w:rFonts w:ascii="Victor Mono" w:hAnsi="Victor Mono"/>
          <w:color w:val="D1D5DA"/>
          <w:sz w:val="21"/>
          <w:szCs w:val="21"/>
        </w:rPr>
        <w:t>{ }</w:t>
      </w:r>
      <w:r>
        <w:rPr>
          <w:rFonts w:ascii="Victor Mono" w:hAnsi="Victor Mono"/>
          <w:color w:val="D1D5DA"/>
          <w:sz w:val="21"/>
          <w:szCs w:val="21"/>
        </w:rPr>
        <w:br/>
        <w:t xml:space="preserve">    });</w:t>
      </w:r>
    </w:p>
    <w:p w14:paraId="3D162FCC" w14:textId="77777777" w:rsidR="00322928" w:rsidRDefault="00322928" w:rsidP="0032292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17347583" w14:textId="77777777" w:rsidR="00322928" w:rsidRDefault="00322928" w:rsidP="00322928">
      <w:pPr>
        <w:spacing w:after="0"/>
      </w:pPr>
    </w:p>
    <w:p w14:paraId="528CD23E" w14:textId="77777777" w:rsidR="00322928" w:rsidRDefault="00322928" w:rsidP="00322928">
      <w:r>
        <w:t xml:space="preserve">Since this is a custom method which we are binding to a variable, we can have a different variable for each of the permissions we need to request. However, keep in mind that this method will only be </w:t>
      </w:r>
      <w:r w:rsidRPr="008C33B3">
        <w:rPr>
          <w:b/>
          <w:bCs/>
          <w:color w:val="66D9EE" w:themeColor="accent3"/>
        </w:rPr>
        <w:t xml:space="preserve">run </w:t>
      </w:r>
      <w:proofErr w:type="gramStart"/>
      <w:r w:rsidRPr="008C33B3">
        <w:rPr>
          <w:b/>
          <w:bCs/>
          <w:color w:val="66D9EE" w:themeColor="accent3"/>
        </w:rPr>
        <w:t>once</w:t>
      </w:r>
      <w:r>
        <w:t>, when</w:t>
      </w:r>
      <w:proofErr w:type="gramEnd"/>
      <w:r>
        <w:t xml:space="preserve"> the system dialog is shown requesting the user for permission.</w:t>
      </w:r>
    </w:p>
    <w:p w14:paraId="7F6A8271" w14:textId="77777777" w:rsidR="00322928" w:rsidRDefault="00322928" w:rsidP="00322928">
      <w:r>
        <w:t>Next, we call this method in the else block of the original code.</w:t>
      </w:r>
    </w:p>
    <w:p w14:paraId="341B14CC" w14:textId="77777777" w:rsidR="00322928" w:rsidRDefault="00322928" w:rsidP="00322928">
      <w:pPr>
        <w:pStyle w:val="HTMLPreformatted"/>
        <w:shd w:val="clear" w:color="auto" w:fill="24292E"/>
        <w:rPr>
          <w:rFonts w:ascii="Victor Mono" w:hAnsi="Victor Mono"/>
          <w:color w:val="B392F0"/>
          <w:sz w:val="21"/>
          <w:szCs w:val="21"/>
        </w:rPr>
      </w:pPr>
    </w:p>
    <w:p w14:paraId="0DF9B7BF" w14:textId="77777777" w:rsidR="00322928" w:rsidRDefault="00322928" w:rsidP="00322928">
      <w:pPr>
        <w:pStyle w:val="HTMLPreformatted"/>
        <w:shd w:val="clear" w:color="auto" w:fill="24292E"/>
        <w:rPr>
          <w:rFonts w:ascii="Victor Mono" w:hAnsi="Victor Mono"/>
          <w:color w:val="D1D5DA"/>
          <w:sz w:val="21"/>
          <w:szCs w:val="21"/>
        </w:rPr>
      </w:pPr>
      <w:proofErr w:type="gramStart"/>
      <w:r>
        <w:rPr>
          <w:rFonts w:ascii="Victor Mono" w:hAnsi="Victor Mono"/>
          <w:color w:val="B392F0"/>
          <w:sz w:val="21"/>
          <w:szCs w:val="21"/>
        </w:rPr>
        <w:t>String</w:t>
      </w:r>
      <w:r>
        <w:rPr>
          <w:rFonts w:ascii="Victor Mono" w:hAnsi="Victor Mono"/>
          <w:color w:val="D1D5DA"/>
          <w:sz w:val="21"/>
          <w:szCs w:val="21"/>
        </w:rPr>
        <w:t>[</w:t>
      </w:r>
      <w:proofErr w:type="gramEnd"/>
      <w:r>
        <w:rPr>
          <w:rFonts w:ascii="Victor Mono" w:hAnsi="Victor Mono"/>
          <w:color w:val="D1D5DA"/>
          <w:sz w:val="21"/>
          <w:szCs w:val="21"/>
        </w:rPr>
        <w:t xml:space="preserve">] </w:t>
      </w:r>
      <w:proofErr w:type="spellStart"/>
      <w:r>
        <w:rPr>
          <w:rFonts w:ascii="Victor Mono" w:hAnsi="Victor Mono"/>
          <w:color w:val="79B8FF"/>
          <w:sz w:val="21"/>
          <w:szCs w:val="21"/>
        </w:rPr>
        <w:t>requiredPermissions</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r>
        <w:rPr>
          <w:rFonts w:ascii="Victor Mono" w:hAnsi="Victor Mono"/>
          <w:color w:val="D1D5DA"/>
          <w:sz w:val="21"/>
          <w:szCs w:val="21"/>
        </w:rPr>
        <w:t>{</w:t>
      </w:r>
      <w:proofErr w:type="spellStart"/>
      <w:r>
        <w:rPr>
          <w:rFonts w:ascii="Victor Mono" w:hAnsi="Victor Mono"/>
          <w:color w:val="B392F0"/>
          <w:sz w:val="21"/>
          <w:szCs w:val="21"/>
        </w:rPr>
        <w:t>Manifest</w:t>
      </w:r>
      <w:r>
        <w:rPr>
          <w:rFonts w:ascii="Victor Mono" w:hAnsi="Victor Mono"/>
          <w:color w:val="D1D5DA"/>
          <w:sz w:val="21"/>
          <w:szCs w:val="21"/>
        </w:rPr>
        <w:t>.</w:t>
      </w:r>
      <w:r>
        <w:rPr>
          <w:rFonts w:ascii="Victor Mono" w:hAnsi="Victor Mono"/>
          <w:color w:val="B392F0"/>
          <w:sz w:val="21"/>
          <w:szCs w:val="21"/>
        </w:rPr>
        <w:t>permission</w:t>
      </w:r>
      <w:r>
        <w:rPr>
          <w:rFonts w:ascii="Victor Mono" w:hAnsi="Victor Mono"/>
          <w:color w:val="D1D5DA"/>
          <w:sz w:val="21"/>
          <w:szCs w:val="21"/>
        </w:rPr>
        <w:t>.</w:t>
      </w:r>
      <w:r>
        <w:rPr>
          <w:rFonts w:ascii="Victor Mono" w:hAnsi="Victor Mono"/>
          <w:i/>
          <w:iCs/>
          <w:color w:val="79B8FF"/>
          <w:sz w:val="21"/>
          <w:szCs w:val="21"/>
        </w:rPr>
        <w:t>ACCESS_COARSE_LOCATION</w:t>
      </w:r>
      <w:proofErr w:type="spellEnd"/>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B392F0"/>
          <w:sz w:val="21"/>
          <w:szCs w:val="21"/>
        </w:rPr>
        <w:t>Manifest</w:t>
      </w:r>
      <w:r>
        <w:rPr>
          <w:rFonts w:ascii="Victor Mono" w:hAnsi="Victor Mono"/>
          <w:color w:val="D1D5DA"/>
          <w:sz w:val="21"/>
          <w:szCs w:val="21"/>
        </w:rPr>
        <w:t>.</w:t>
      </w:r>
      <w:r>
        <w:rPr>
          <w:rFonts w:ascii="Victor Mono" w:hAnsi="Victor Mono"/>
          <w:color w:val="B392F0"/>
          <w:sz w:val="21"/>
          <w:szCs w:val="21"/>
        </w:rPr>
        <w:t>permission</w:t>
      </w:r>
      <w:r>
        <w:rPr>
          <w:rFonts w:ascii="Victor Mono" w:hAnsi="Victor Mono"/>
          <w:color w:val="D1D5DA"/>
          <w:sz w:val="21"/>
          <w:szCs w:val="21"/>
        </w:rPr>
        <w:t>.</w:t>
      </w:r>
      <w:r>
        <w:rPr>
          <w:rFonts w:ascii="Victor Mono" w:hAnsi="Victor Mono"/>
          <w:i/>
          <w:iCs/>
          <w:color w:val="79B8FF"/>
          <w:sz w:val="21"/>
          <w:szCs w:val="21"/>
        </w:rPr>
        <w:t>ACCESS_FINE_LOCATION</w:t>
      </w:r>
      <w:proofErr w:type="spellEnd"/>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int </w:t>
      </w:r>
      <w:proofErr w:type="spellStart"/>
      <w:r>
        <w:rPr>
          <w:rFonts w:ascii="Victor Mono" w:hAnsi="Victor Mono"/>
          <w:color w:val="79B8FF"/>
          <w:sz w:val="21"/>
          <w:szCs w:val="21"/>
        </w:rPr>
        <w:t>permissionStatus</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proofErr w:type="spellStart"/>
      <w:r>
        <w:rPr>
          <w:rFonts w:ascii="Victor Mono" w:hAnsi="Victor Mono"/>
          <w:color w:val="B392F0"/>
          <w:sz w:val="21"/>
          <w:szCs w:val="21"/>
        </w:rPr>
        <w:t>ContextCompat</w:t>
      </w:r>
      <w:r>
        <w:rPr>
          <w:rFonts w:ascii="Victor Mono" w:hAnsi="Victor Mono"/>
          <w:color w:val="D1D5DA"/>
          <w:sz w:val="21"/>
          <w:szCs w:val="21"/>
        </w:rPr>
        <w:t>.</w:t>
      </w:r>
      <w:r>
        <w:rPr>
          <w:rFonts w:ascii="Victor Mono" w:hAnsi="Victor Mono"/>
          <w:i/>
          <w:iCs/>
          <w:color w:val="B392F0"/>
          <w:sz w:val="21"/>
          <w:szCs w:val="21"/>
        </w:rPr>
        <w:t>checkSelfPermission</w:t>
      </w:r>
      <w:proofErr w:type="spellEnd"/>
      <w:r>
        <w:rPr>
          <w:rFonts w:ascii="Victor Mono" w:hAnsi="Victor Mono"/>
          <w:color w:val="D1D5DA"/>
          <w:sz w:val="21"/>
          <w:szCs w:val="21"/>
        </w:rPr>
        <w:t>(</w:t>
      </w:r>
      <w:r>
        <w:rPr>
          <w:rFonts w:ascii="Victor Mono" w:hAnsi="Victor Mono"/>
          <w:color w:val="F97583"/>
          <w:sz w:val="21"/>
          <w:szCs w:val="21"/>
        </w:rPr>
        <w:t>this</w:t>
      </w:r>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79B8FF"/>
          <w:sz w:val="21"/>
          <w:szCs w:val="21"/>
        </w:rPr>
        <w:t>requiredPermissions</w:t>
      </w:r>
      <w:proofErr w:type="spellEnd"/>
      <w:r>
        <w:rPr>
          <w:rFonts w:ascii="Victor Mono" w:hAnsi="Victor Mono"/>
          <w:color w:val="D1D5DA"/>
          <w:sz w:val="21"/>
          <w:szCs w:val="21"/>
        </w:rPr>
        <w:t>[</w:t>
      </w:r>
      <w:r>
        <w:rPr>
          <w:rFonts w:ascii="Victor Mono" w:hAnsi="Victor Mono"/>
          <w:color w:val="79B8FF"/>
          <w:sz w:val="21"/>
          <w:szCs w:val="21"/>
        </w:rPr>
        <w:t>0</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 xml:space="preserve">if </w:t>
      </w:r>
      <w:r>
        <w:rPr>
          <w:rFonts w:ascii="Victor Mono" w:hAnsi="Victor Mono"/>
          <w:color w:val="D1D5DA"/>
          <w:sz w:val="21"/>
          <w:szCs w:val="21"/>
        </w:rPr>
        <w:t>(</w:t>
      </w:r>
      <w:proofErr w:type="spellStart"/>
      <w:r>
        <w:rPr>
          <w:rFonts w:ascii="Victor Mono" w:hAnsi="Victor Mono"/>
          <w:color w:val="79B8FF"/>
          <w:sz w:val="21"/>
          <w:szCs w:val="21"/>
        </w:rPr>
        <w:t>permissionStatus</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proofErr w:type="spellStart"/>
      <w:r>
        <w:rPr>
          <w:rFonts w:ascii="Victor Mono" w:hAnsi="Victor Mono"/>
          <w:color w:val="B392F0"/>
          <w:sz w:val="21"/>
          <w:szCs w:val="21"/>
        </w:rPr>
        <w:t>PackageManager</w:t>
      </w:r>
      <w:r>
        <w:rPr>
          <w:rFonts w:ascii="Victor Mono" w:hAnsi="Victor Mono"/>
          <w:color w:val="D1D5DA"/>
          <w:sz w:val="21"/>
          <w:szCs w:val="21"/>
        </w:rPr>
        <w:t>.</w:t>
      </w:r>
      <w:r>
        <w:rPr>
          <w:rFonts w:ascii="Victor Mono" w:hAnsi="Victor Mono"/>
          <w:i/>
          <w:iCs/>
          <w:color w:val="79B8FF"/>
          <w:sz w:val="21"/>
          <w:szCs w:val="21"/>
        </w:rPr>
        <w:t>PERMISSION_GRANTED</w:t>
      </w:r>
      <w:proofErr w:type="spellEnd"/>
      <w:r>
        <w:rPr>
          <w:rFonts w:ascii="Victor Mono" w:hAnsi="Victor Mono"/>
          <w:color w:val="D1D5DA"/>
          <w:sz w:val="21"/>
          <w:szCs w:val="21"/>
        </w:rPr>
        <w:t>) {</w:t>
      </w:r>
      <w:r>
        <w:rPr>
          <w:rFonts w:ascii="Victor Mono" w:hAnsi="Victor Mono"/>
          <w:color w:val="D1D5DA"/>
          <w:sz w:val="21"/>
          <w:szCs w:val="21"/>
        </w:rPr>
        <w:br/>
        <w:t>}</w:t>
      </w:r>
      <w:r>
        <w:rPr>
          <w:rFonts w:ascii="Victor Mono" w:hAnsi="Victor Mono"/>
          <w:color w:val="D1D5DA"/>
          <w:sz w:val="21"/>
          <w:szCs w:val="21"/>
        </w:rPr>
        <w:br/>
      </w:r>
      <w:r>
        <w:rPr>
          <w:rFonts w:ascii="Victor Mono" w:hAnsi="Victor Mono"/>
          <w:color w:val="F97583"/>
          <w:sz w:val="21"/>
          <w:szCs w:val="21"/>
        </w:rPr>
        <w:t xml:space="preserve">else if </w:t>
      </w:r>
      <w:r>
        <w:rPr>
          <w:rFonts w:ascii="Victor Mono" w:hAnsi="Victor Mono"/>
          <w:color w:val="D1D5DA"/>
          <w:sz w:val="21"/>
          <w:szCs w:val="21"/>
        </w:rPr>
        <w:t>(</w:t>
      </w:r>
      <w:proofErr w:type="spellStart"/>
      <w:r>
        <w:rPr>
          <w:rFonts w:ascii="Victor Mono" w:hAnsi="Victor Mono"/>
          <w:color w:val="B392F0"/>
          <w:sz w:val="21"/>
          <w:szCs w:val="21"/>
        </w:rPr>
        <w:t>ActivityCompat</w:t>
      </w:r>
      <w:r>
        <w:rPr>
          <w:rFonts w:ascii="Victor Mono" w:hAnsi="Victor Mono"/>
          <w:color w:val="D1D5DA"/>
          <w:sz w:val="21"/>
          <w:szCs w:val="21"/>
        </w:rPr>
        <w:t>.</w:t>
      </w:r>
      <w:r>
        <w:rPr>
          <w:rFonts w:ascii="Victor Mono" w:hAnsi="Victor Mono"/>
          <w:i/>
          <w:iCs/>
          <w:color w:val="B392F0"/>
          <w:sz w:val="21"/>
          <w:szCs w:val="21"/>
        </w:rPr>
        <w:t>shouldShowRequestPermissionRationale</w:t>
      </w:r>
      <w:proofErr w:type="spellEnd"/>
      <w:r>
        <w:rPr>
          <w:rFonts w:ascii="Victor Mono" w:hAnsi="Victor Mono"/>
          <w:color w:val="D1D5DA"/>
          <w:sz w:val="21"/>
          <w:szCs w:val="21"/>
        </w:rPr>
        <w:t>(</w:t>
      </w:r>
      <w:r>
        <w:rPr>
          <w:rFonts w:ascii="Victor Mono" w:hAnsi="Victor Mono"/>
          <w:color w:val="F97583"/>
          <w:sz w:val="21"/>
          <w:szCs w:val="21"/>
        </w:rPr>
        <w:t>this</w:t>
      </w:r>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79B8FF"/>
          <w:sz w:val="21"/>
          <w:szCs w:val="21"/>
        </w:rPr>
        <w:t>requiredPermissions</w:t>
      </w:r>
      <w:proofErr w:type="spellEnd"/>
      <w:r>
        <w:rPr>
          <w:rFonts w:ascii="Victor Mono" w:hAnsi="Victor Mono"/>
          <w:color w:val="D1D5DA"/>
          <w:sz w:val="21"/>
          <w:szCs w:val="21"/>
        </w:rPr>
        <w:t>[</w:t>
      </w:r>
      <w:r>
        <w:rPr>
          <w:rFonts w:ascii="Victor Mono" w:hAnsi="Victor Mono"/>
          <w:color w:val="79B8FF"/>
          <w:sz w:val="21"/>
          <w:szCs w:val="21"/>
        </w:rPr>
        <w:t>0</w:t>
      </w:r>
      <w:r>
        <w:rPr>
          <w:rFonts w:ascii="Victor Mono" w:hAnsi="Victor Mono"/>
          <w:color w:val="D1D5DA"/>
          <w:sz w:val="21"/>
          <w:szCs w:val="21"/>
        </w:rPr>
        <w:t>])) {</w:t>
      </w:r>
      <w:r>
        <w:rPr>
          <w:rFonts w:ascii="Victor Mono" w:hAnsi="Victor Mono"/>
          <w:color w:val="D1D5DA"/>
          <w:sz w:val="21"/>
          <w:szCs w:val="21"/>
        </w:rPr>
        <w:br/>
        <w:t>}</w:t>
      </w:r>
      <w:r>
        <w:rPr>
          <w:rFonts w:ascii="Victor Mono" w:hAnsi="Victor Mono"/>
          <w:color w:val="D1D5DA"/>
          <w:sz w:val="21"/>
          <w:szCs w:val="21"/>
        </w:rPr>
        <w:br/>
      </w:r>
      <w:r>
        <w:rPr>
          <w:rFonts w:ascii="Victor Mono" w:hAnsi="Victor Mono"/>
          <w:color w:val="F97583"/>
          <w:sz w:val="21"/>
          <w:szCs w:val="21"/>
        </w:rPr>
        <w:t xml:space="preserve">else </w:t>
      </w:r>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79B8FF"/>
          <w:sz w:val="21"/>
          <w:szCs w:val="21"/>
        </w:rPr>
        <w:t>requestPermissionLauncher</w:t>
      </w:r>
      <w:r>
        <w:rPr>
          <w:rFonts w:ascii="Victor Mono" w:hAnsi="Victor Mono"/>
          <w:color w:val="D1D5DA"/>
          <w:sz w:val="21"/>
          <w:szCs w:val="21"/>
        </w:rPr>
        <w:t>.</w:t>
      </w:r>
      <w:r>
        <w:rPr>
          <w:rFonts w:ascii="Victor Mono" w:hAnsi="Victor Mono"/>
          <w:color w:val="B392F0"/>
          <w:sz w:val="21"/>
          <w:szCs w:val="21"/>
        </w:rPr>
        <w:t>launch</w:t>
      </w:r>
      <w:proofErr w:type="spellEnd"/>
      <w:r>
        <w:rPr>
          <w:rFonts w:ascii="Victor Mono" w:hAnsi="Victor Mono"/>
          <w:color w:val="D1D5DA"/>
          <w:sz w:val="21"/>
          <w:szCs w:val="21"/>
        </w:rPr>
        <w:t>(</w:t>
      </w:r>
      <w:proofErr w:type="spellStart"/>
      <w:r>
        <w:rPr>
          <w:rFonts w:ascii="Victor Mono" w:hAnsi="Victor Mono"/>
          <w:color w:val="79B8FF"/>
          <w:sz w:val="21"/>
          <w:szCs w:val="21"/>
        </w:rPr>
        <w:t>requiredPermissions</w:t>
      </w:r>
      <w:proofErr w:type="spellEnd"/>
      <w:r>
        <w:rPr>
          <w:rFonts w:ascii="Victor Mono" w:hAnsi="Victor Mono"/>
          <w:color w:val="D1D5DA"/>
          <w:sz w:val="21"/>
          <w:szCs w:val="21"/>
        </w:rPr>
        <w:t>[</w:t>
      </w:r>
      <w:r>
        <w:rPr>
          <w:rFonts w:ascii="Victor Mono" w:hAnsi="Victor Mono"/>
          <w:color w:val="79B8FF"/>
          <w:sz w:val="21"/>
          <w:szCs w:val="21"/>
        </w:rPr>
        <w:t>0</w:t>
      </w:r>
      <w:r>
        <w:rPr>
          <w:rFonts w:ascii="Victor Mono" w:hAnsi="Victor Mono"/>
          <w:color w:val="D1D5DA"/>
          <w:sz w:val="21"/>
          <w:szCs w:val="21"/>
        </w:rPr>
        <w:t>]);</w:t>
      </w:r>
      <w:r>
        <w:rPr>
          <w:rFonts w:ascii="Victor Mono" w:hAnsi="Victor Mono"/>
          <w:color w:val="D1D5DA"/>
          <w:sz w:val="21"/>
          <w:szCs w:val="21"/>
        </w:rPr>
        <w:br/>
        <w:t>}</w:t>
      </w:r>
    </w:p>
    <w:p w14:paraId="400AC180" w14:textId="77777777" w:rsidR="00322928" w:rsidRDefault="00322928" w:rsidP="00322928">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702F3775" w14:textId="77777777" w:rsidR="00322928" w:rsidRDefault="00322928" w:rsidP="00322928">
      <w:pPr>
        <w:pStyle w:val="Heading2"/>
      </w:pPr>
      <w:bookmarkStart w:id="6" w:name="_Toc100927468"/>
      <w:r>
        <w:lastRenderedPageBreak/>
        <w:t>Best Practices</w:t>
      </w:r>
      <w:bookmarkEnd w:id="6"/>
    </w:p>
    <w:p w14:paraId="5E6F7B50" w14:textId="77777777" w:rsidR="00322928" w:rsidRDefault="00322928" w:rsidP="00322928">
      <w:pPr>
        <w:pStyle w:val="ListParagraph"/>
        <w:numPr>
          <w:ilvl w:val="0"/>
          <w:numId w:val="3"/>
        </w:numPr>
      </w:pPr>
      <w:r>
        <w:t xml:space="preserve">Only use permissions </w:t>
      </w:r>
      <w:proofErr w:type="gramStart"/>
      <w:r>
        <w:t>absolutely necessary</w:t>
      </w:r>
      <w:proofErr w:type="gramEnd"/>
      <w:r>
        <w:t xml:space="preserve"> for the application.</w:t>
      </w:r>
    </w:p>
    <w:p w14:paraId="75DA96FB" w14:textId="77777777" w:rsidR="00322928" w:rsidRDefault="00322928" w:rsidP="00322928">
      <w:pPr>
        <w:pStyle w:val="ListParagraph"/>
      </w:pPr>
    </w:p>
    <w:p w14:paraId="5DDF231A" w14:textId="77777777" w:rsidR="00322928" w:rsidRDefault="00322928" w:rsidP="00322928">
      <w:pPr>
        <w:pStyle w:val="ListParagraph"/>
        <w:numPr>
          <w:ilvl w:val="0"/>
          <w:numId w:val="3"/>
        </w:numPr>
      </w:pPr>
      <w:r>
        <w:t>Pay attention to permissions required by libraries</w:t>
      </w:r>
    </w:p>
    <w:p w14:paraId="54528977" w14:textId="77777777" w:rsidR="00322928" w:rsidRDefault="00322928" w:rsidP="00322928">
      <w:pPr>
        <w:pStyle w:val="ListParagraph"/>
      </w:pPr>
    </w:p>
    <w:p w14:paraId="7D707F15" w14:textId="77777777" w:rsidR="00322928" w:rsidRDefault="00322928" w:rsidP="00322928">
      <w:pPr>
        <w:pStyle w:val="ListParagraph"/>
        <w:numPr>
          <w:ilvl w:val="0"/>
          <w:numId w:val="3"/>
        </w:numPr>
      </w:pPr>
      <w:r>
        <w:t>Be transparent about what permissions are being requested and why.</w:t>
      </w:r>
    </w:p>
    <w:p w14:paraId="5FC83533" w14:textId="77777777" w:rsidR="00322928" w:rsidRDefault="00322928" w:rsidP="00322928">
      <w:pPr>
        <w:pStyle w:val="ListParagraph"/>
      </w:pPr>
    </w:p>
    <w:p w14:paraId="1EADC703" w14:textId="77777777" w:rsidR="00322928" w:rsidRDefault="00322928" w:rsidP="00322928">
      <w:pPr>
        <w:pStyle w:val="ListParagraph"/>
        <w:numPr>
          <w:ilvl w:val="0"/>
          <w:numId w:val="3"/>
        </w:numPr>
      </w:pPr>
      <w:r>
        <w:t xml:space="preserve">Make it obvious when sensitive information is being accessed, </w:t>
      </w:r>
      <w:proofErr w:type="gramStart"/>
      <w:r>
        <w:t>e.g.</w:t>
      </w:r>
      <w:proofErr w:type="gramEnd"/>
      <w:r>
        <w:t xml:space="preserve"> by providing an indicator when the camera or microphone is being accessed. This will help gain the confidence of the user that the application is not trying to be secretive.</w:t>
      </w:r>
    </w:p>
    <w:p w14:paraId="0BB87DA2" w14:textId="77777777" w:rsidR="00322928" w:rsidRPr="00DA1335" w:rsidRDefault="00322928" w:rsidP="00322928">
      <w:r>
        <w:t xml:space="preserve">Additional information about best practices for permission usage can be found </w:t>
      </w:r>
      <w:hyperlink r:id="rId10" w:history="1">
        <w:r w:rsidRPr="00DA1335">
          <w:rPr>
            <w:rStyle w:val="Hyperlink"/>
          </w:rPr>
          <w:t>here</w:t>
        </w:r>
      </w:hyperlink>
      <w:r>
        <w:t>.</w:t>
      </w:r>
    </w:p>
    <w:p w14:paraId="5849D548" w14:textId="77777777" w:rsidR="00322928" w:rsidRPr="00517475" w:rsidRDefault="00322928" w:rsidP="00517475"/>
    <w:sectPr w:rsidR="00322928" w:rsidRPr="00517475" w:rsidSect="0051747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9474B78A-EDF3-47AE-8A29-54EA6D5362EB}"/>
    <w:embedBold r:id="rId2" w:fontKey="{FFC994C4-72D6-4FC5-BA5E-D7D03CAD38E6}"/>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3" w:subsetted="1" w:fontKey="{D83465DC-3BF3-45DB-B00B-6F27E8794EC7}"/>
  </w:font>
  <w:font w:name="Victor Mono">
    <w:panose1 w:val="00000509000000000000"/>
    <w:charset w:val="00"/>
    <w:family w:val="modern"/>
    <w:pitch w:val="fixed"/>
    <w:sig w:usb0="20000287" w:usb1="00001801" w:usb2="00000000" w:usb3="00000000" w:csb0="0000019F" w:csb1="00000000"/>
    <w:embedRegular r:id="rId4" w:fontKey="{44D1EA94-065E-40C9-BDFF-54B50DE9B71D}"/>
    <w:embedItalic r:id="rId5" w:fontKey="{9DA95F02-404B-4192-AFDD-40ABD490849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C0527"/>
    <w:multiLevelType w:val="hybridMultilevel"/>
    <w:tmpl w:val="6DE2F180"/>
    <w:lvl w:ilvl="0" w:tplc="75D019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D71EC"/>
    <w:multiLevelType w:val="hybridMultilevel"/>
    <w:tmpl w:val="F5848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5412CF"/>
    <w:multiLevelType w:val="hybridMultilevel"/>
    <w:tmpl w:val="4E78E3FC"/>
    <w:lvl w:ilvl="0" w:tplc="3A8675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498710">
    <w:abstractNumId w:val="2"/>
  </w:num>
  <w:num w:numId="2" w16cid:durableId="2124493963">
    <w:abstractNumId w:val="1"/>
  </w:num>
  <w:num w:numId="3" w16cid:durableId="5782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75"/>
    <w:rsid w:val="00322928"/>
    <w:rsid w:val="00366BB2"/>
    <w:rsid w:val="003B176B"/>
    <w:rsid w:val="003D2BB2"/>
    <w:rsid w:val="003E46A8"/>
    <w:rsid w:val="00517475"/>
    <w:rsid w:val="0052736E"/>
    <w:rsid w:val="008A38FF"/>
    <w:rsid w:val="008B01E0"/>
    <w:rsid w:val="00AB3F59"/>
    <w:rsid w:val="00AE6E65"/>
    <w:rsid w:val="00D37230"/>
    <w:rsid w:val="00ED3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3D82"/>
  <w15:chartTrackingRefBased/>
  <w15:docId w15:val="{4093F4DA-812C-487C-8F13-0F81ED46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517475"/>
    <w:pPr>
      <w:ind w:left="720"/>
      <w:contextualSpacing/>
    </w:pPr>
  </w:style>
  <w:style w:type="paragraph" w:styleId="HTMLPreformatted">
    <w:name w:val="HTML Preformatted"/>
    <w:basedOn w:val="Normal"/>
    <w:link w:val="HTMLPreformattedChar"/>
    <w:uiPriority w:val="99"/>
    <w:semiHidden/>
    <w:unhideWhenUsed/>
    <w:rsid w:val="00322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322928"/>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22928"/>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ndroid.com/training/permissions/usage-notes" TargetMode="Externa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981A-0471-42E7-9E89-48C63D8C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75</Words>
  <Characters>10688</Characters>
  <Application>Microsoft Office Word</Application>
  <DocSecurity>0</DocSecurity>
  <Lines>89</Lines>
  <Paragraphs>25</Paragraphs>
  <ScaleCrop>false</ScaleCrop>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2-25T12:01:00Z</dcterms:created>
  <dcterms:modified xsi:type="dcterms:W3CDTF">2022-06-19T17:42:00Z</dcterms:modified>
</cp:coreProperties>
</file>